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498" w:right="1194" w:bottom="340" w:left="12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ddressing Concerns Proactivel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isten to resi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rs about safety, traffic, or funding, and develo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utions collaborativel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monstrating Commit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w that commun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edback influences design and service offerings.</w:t>
      </w:r>
    </w:p>
    <w:p>
      <w:pPr>
        <w:autoSpaceDN w:val="0"/>
        <w:autoSpaceDE w:val="0"/>
        <w:widowControl/>
        <w:spacing w:line="264" w:lineRule="auto" w:before="426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2 Empowering the Community Throug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Leadership Roles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iving residents an active role in the project cultivates lo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m investment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25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Advisory Board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sidents, patient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ocates serve as ongoing advisor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Volunteer and Training Program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quip lo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idents with skills to support facility operation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ublic Recognition of Contribut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eleb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ty input and milestones with events or med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verage.</w:t>
      </w:r>
    </w:p>
    <w:p>
      <w:pPr>
        <w:autoSpaceDN w:val="0"/>
        <w:autoSpaceDE w:val="0"/>
        <w:widowControl/>
        <w:spacing w:line="264" w:lineRule="auto" w:before="426" w:after="0"/>
        <w:ind w:left="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Measuring the Impact of Commun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ngagement</w:t>
      </w:r>
    </w:p>
    <w:p>
      <w:pPr>
        <w:autoSpaceDN w:val="0"/>
        <w:autoSpaceDE w:val="0"/>
        <w:widowControl/>
        <w:spacing w:line="278" w:lineRule="auto" w:before="5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1 Establishing Success Metrics</w:t>
      </w:r>
    </w:p>
    <w:p>
      <w:pPr>
        <w:autoSpaceDN w:val="0"/>
        <w:autoSpaceDE w:val="0"/>
        <w:widowControl/>
        <w:spacing w:line="269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ssess the effectiveness of stakeholder engagement,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 should track key indicators:</w:t>
      </w:r>
    </w:p>
    <w:p>
      <w:pPr>
        <w:autoSpaceDN w:val="0"/>
        <w:autoSpaceDE w:val="0"/>
        <w:widowControl/>
        <w:spacing w:line="266" w:lineRule="auto" w:before="70" w:after="0"/>
        <w:ind w:left="540" w:right="201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Level of Community Particip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ees at workshops, survey respons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keholder meeting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fluence on Facility Design and Servic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cu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nges made based on public feedback.</w:t>
      </w:r>
    </w:p>
    <w:p>
      <w:pPr>
        <w:sectPr>
          <w:type w:val="continuous"/>
          <w:pgSz w:w="17280" w:h="12960"/>
          <w:pgMar w:top="498" w:right="1194" w:bottom="340" w:left="1260" w:header="720" w:footer="720" w:gutter="0"/>
          <w:cols w:num="2" w:equalWidth="0">
            <w:col w:w="7344" w:space="0"/>
            <w:col w:w="7481" w:space="0"/>
          </w:cols>
          <w:docGrid w:linePitch="360"/>
        </w:sectPr>
      </w:pPr>
    </w:p>
    <w:p>
      <w:pPr>
        <w:autoSpaceDN w:val="0"/>
        <w:tabs>
          <w:tab w:pos="1836" w:val="left"/>
        </w:tabs>
        <w:autoSpaceDE w:val="0"/>
        <w:widowControl/>
        <w:spacing w:line="269" w:lineRule="auto" w:before="0" w:after="0"/>
        <w:ind w:left="16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Satisfac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ather feedback post-ope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gauge acceptance and impact.</w:t>
      </w:r>
    </w:p>
    <w:p>
      <w:pPr>
        <w:autoSpaceDN w:val="0"/>
        <w:autoSpaceDE w:val="0"/>
        <w:widowControl/>
        <w:spacing w:line="278" w:lineRule="auto" w:before="426" w:after="0"/>
        <w:ind w:left="129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2 Continuous Improvement</w:t>
      </w:r>
    </w:p>
    <w:p>
      <w:pPr>
        <w:autoSpaceDN w:val="0"/>
        <w:autoSpaceDE w:val="0"/>
        <w:widowControl/>
        <w:spacing w:line="266" w:lineRule="auto" w:before="152" w:after="0"/>
        <w:ind w:left="129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 engagement should not end when the fac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ns. Continuous dialogue helps facilities adapt to evol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s.</w:t>
      </w:r>
    </w:p>
    <w:p>
      <w:pPr>
        <w:autoSpaceDN w:val="0"/>
        <w:autoSpaceDE w:val="0"/>
        <w:widowControl/>
        <w:spacing w:line="278" w:lineRule="auto" w:before="250" w:after="0"/>
        <w:ind w:left="16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Long-term engagement strategies include:</w:t>
      </w:r>
    </w:p>
    <w:p>
      <w:pPr>
        <w:autoSpaceDN w:val="0"/>
        <w:tabs>
          <w:tab w:pos="1836" w:val="left"/>
        </w:tabs>
        <w:autoSpaceDE w:val="0"/>
        <w:widowControl/>
        <w:spacing w:line="269" w:lineRule="auto" w:before="70" w:after="0"/>
        <w:ind w:left="16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nnual Community Check-i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ather input on fac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formance and needed adjustments.</w:t>
      </w:r>
    </w:p>
    <w:p>
      <w:pPr>
        <w:autoSpaceDN w:val="0"/>
        <w:tabs>
          <w:tab w:pos="1836" w:val="left"/>
        </w:tabs>
        <w:autoSpaceDE w:val="0"/>
        <w:widowControl/>
        <w:spacing w:line="269" w:lineRule="auto" w:before="70" w:after="0"/>
        <w:ind w:left="1656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ngoing Advisory Committe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intain resid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presentation in operational decisions.</w:t>
      </w:r>
    </w:p>
    <w:p>
      <w:pPr>
        <w:autoSpaceDN w:val="0"/>
        <w:tabs>
          <w:tab w:pos="1836" w:val="left"/>
        </w:tabs>
        <w:autoSpaceDE w:val="0"/>
        <w:widowControl/>
        <w:spacing w:line="269" w:lineRule="auto" w:before="70" w:after="0"/>
        <w:ind w:left="16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haring Success Stori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ighlight the facility’s posi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act through testimonials and reports.</w:t>
      </w:r>
    </w:p>
    <w:p>
      <w:pPr>
        <w:autoSpaceDN w:val="0"/>
        <w:autoSpaceDE w:val="0"/>
        <w:widowControl/>
        <w:spacing w:line="264" w:lineRule="auto" w:before="426" w:after="0"/>
        <w:ind w:left="1296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uilding Collaboration with Stakeholders,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munity Forums, and Advisory Boards</w:t>
      </w:r>
    </w:p>
    <w:p>
      <w:pPr>
        <w:autoSpaceDN w:val="0"/>
        <w:autoSpaceDE w:val="0"/>
        <w:widowControl/>
        <w:spacing w:line="266" w:lineRule="auto" w:before="152" w:after="0"/>
        <w:ind w:left="12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ng a successful behavioral health facility requires a bro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alition of support. Stakeholders should be engaged earl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ten, fostering a sense of ownership in the project.</w:t>
      </w:r>
    </w:p>
    <w:p>
      <w:pPr>
        <w:autoSpaceDN w:val="0"/>
        <w:autoSpaceDE w:val="0"/>
        <w:widowControl/>
        <w:spacing w:line="266" w:lineRule="auto" w:before="250" w:after="0"/>
        <w:ind w:left="129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 Early Identification of Key Stakehold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kehol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everyone from future clients to local officials,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wners, peer advocates, and first responders. Identify and pr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tize those with influence, insight, and local credibility.</w:t>
      </w:r>
    </w:p>
    <w:p>
      <w:pPr>
        <w:autoSpaceDN w:val="0"/>
        <w:autoSpaceDE w:val="0"/>
        <w:widowControl/>
        <w:spacing w:line="276" w:lineRule="auto" w:before="254" w:after="0"/>
        <w:ind w:left="12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akeholder groups include:</w:t>
      </w:r>
    </w:p>
    <w:p>
      <w:pPr>
        <w:autoSpaceDN w:val="0"/>
        <w:autoSpaceDE w:val="0"/>
        <w:widowControl/>
        <w:spacing w:line="269" w:lineRule="auto" w:before="70" w:after="892"/>
        <w:ind w:left="1836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Member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uture patients, caregiver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cal advocates must have a voice in shaping the facility.</w:t>
      </w:r>
    </w:p>
    <w:p>
      <w:pPr>
        <w:sectPr>
          <w:type w:val="nextColumn"/>
          <w:pgSz w:w="17280" w:h="12960"/>
          <w:pgMar w:top="498" w:right="1194" w:bottom="340" w:left="1260" w:header="720" w:footer="720" w:gutter="0"/>
          <w:cols w:num="2" w:equalWidth="0">
            <w:col w:w="7344" w:space="0"/>
            <w:col w:w="74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6"/>
        <w:gridCol w:w="3706"/>
        <w:gridCol w:w="3706"/>
        <w:gridCol w:w="3706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7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keholder Support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19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7280" w:h="12960"/>
          <w:pgMar w:top="500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Local Organizat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onprofits, religious group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ocacy organizations provide critical insigh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reach networks.</w:t>
      </w:r>
    </w:p>
    <w:p>
      <w:pPr>
        <w:autoSpaceDN w:val="0"/>
        <w:autoSpaceDE w:val="0"/>
        <w:widowControl/>
        <w:spacing w:line="266" w:lineRule="auto" w:before="70" w:after="0"/>
        <w:ind w:left="540" w:right="1846" w:hanging="18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Government Agenci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ublic health departmen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ning boards, and funding agencies can accele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approval and implementation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Healthcare Provider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spitals, clinics, and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professionals help ensure seamless serv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gra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Law Enforcement and First Responder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ir input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tal for crisis response and safety planning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Engagement Techniques That Build Trust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mmunity workshops and design charrett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dvisory boards with lived experience representation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ransparent Q&amp;A forum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nline surveys, bilingual resources, and social med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reach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Formalizing Partnership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Memorandums of Understanding (MOUs) to defi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reate community benefit agreements where appropriate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lign engagement milestones with development phases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Strategic Value of Stakeholder Engagement</w:t>
      </w:r>
    </w:p>
    <w:p>
      <w:pPr>
        <w:autoSpaceDN w:val="0"/>
        <w:autoSpaceDE w:val="0"/>
        <w:widowControl/>
        <w:spacing w:line="266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ing stakeholders is not just about checking boxe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izing resistance. It’s about building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llective sense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shi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ne that lays the groundwork for long-term oper-</w:t>
      </w:r>
    </w:p>
    <w:p>
      <w:pPr>
        <w:sectPr>
          <w:type w:val="continuous"/>
          <w:pgSz w:w="17280" w:h="12960"/>
          <w:pgMar w:top="500" w:right="1180" w:bottom="340" w:left="1260" w:header="720" w:footer="720" w:gutter="0"/>
          <w:cols w:num="2" w:equalWidth="0">
            <w:col w:w="7386" w:space="0"/>
            <w:col w:w="745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ional success, political resilience, and community integ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. When stakeholders are part of the process, the result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y that reflects the true needs, values, and character of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.</w:t>
      </w:r>
    </w:p>
    <w:p>
      <w:pPr>
        <w:autoSpaceDN w:val="0"/>
        <w:autoSpaceDE w:val="0"/>
        <w:widowControl/>
        <w:spacing w:line="278" w:lineRule="auto" w:before="250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Benefits of Comprehensive Stakeholder Engagement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164" w:after="0"/>
        <w:ind w:left="161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duces NIMBYism through education, transparenc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rust-building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4" w:after="0"/>
        <w:ind w:left="161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ccelerates entitlements and permitting by gaining c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unty support early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4" w:after="0"/>
        <w:ind w:left="161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mproves facility design and functionality through lo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linical insight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4" w:after="0"/>
        <w:ind w:left="161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ecures long-term funding and partnerships via polit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ivic alignment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4" w:after="0"/>
        <w:ind w:left="161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hances safety and social acceptance, reducing stigm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ncreasing utilization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4" w:after="0"/>
        <w:ind w:left="16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uilds advocacy networks that support the project beyo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bbon-cutting day.</w:t>
      </w:r>
    </w:p>
    <w:p>
      <w:pPr>
        <w:autoSpaceDN w:val="0"/>
        <w:autoSpaceDE w:val="0"/>
        <w:widowControl/>
        <w:spacing w:line="264" w:lineRule="auto" w:before="426" w:after="0"/>
        <w:ind w:left="125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xamples of Successful Community Partnerships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n California</w:t>
      </w:r>
    </w:p>
    <w:p>
      <w:pPr>
        <w:autoSpaceDN w:val="0"/>
        <w:autoSpaceDE w:val="0"/>
        <w:widowControl/>
        <w:spacing w:line="278" w:lineRule="auto" w:before="414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San Diego Behavioral Health Hub</w:t>
      </w:r>
    </w:p>
    <w:p>
      <w:pPr>
        <w:autoSpaceDN w:val="0"/>
        <w:autoSpaceDE w:val="0"/>
        <w:widowControl/>
        <w:spacing w:line="266" w:lineRule="auto" w:before="152" w:after="0"/>
        <w:ind w:left="125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dent-led planning sessions influenced the therapeu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out, inclusion of outdoor spaces, and culturally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s.</w:t>
      </w:r>
    </w:p>
    <w:p>
      <w:pPr>
        <w:autoSpaceDN w:val="0"/>
        <w:autoSpaceDE w:val="0"/>
        <w:widowControl/>
        <w:spacing w:line="264" w:lineRule="auto" w:before="254" w:after="468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references the San Diego County Behavioral Health S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ces Community-Based Continuum of Care, including proj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ts like the new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havioral Health Hub in Hillcre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s p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UC San Diego redevelopment) and community-informed </w:t>
      </w:r>
    </w:p>
    <w:p>
      <w:pPr>
        <w:sectPr>
          <w:type w:val="nextColumn"/>
          <w:pgSz w:w="17280" w:h="12960"/>
          <w:pgMar w:top="500" w:right="1180" w:bottom="340" w:left="1260" w:header="720" w:footer="720" w:gutter="0"/>
          <w:cols w:num="2" w:equalWidth="0">
            <w:col w:w="7386" w:space="0"/>
            <w:col w:w="74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7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keholder Support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planning through the Behavioral Health 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ory Board (BHAB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ublic Engage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an Diego Cou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 uses stakeholder sessions and resident feedback to gu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 delivery and site selection.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: 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>San Diego County BHS Strategic Plan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Sacramento Crisis Stabilization Unit</w:t>
      </w:r>
    </w:p>
    <w:p>
      <w:pPr>
        <w:autoSpaceDN w:val="0"/>
        <w:autoSpaceDE w:val="0"/>
        <w:widowControl/>
        <w:spacing w:line="266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nership with law enforcement and community 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nonprofits reduced ER overflows and improved refer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rdination.</w:t>
      </w:r>
    </w:p>
    <w:p>
      <w:pPr>
        <w:autoSpaceDN w:val="0"/>
        <w:autoSpaceDE w:val="0"/>
        <w:widowControl/>
        <w:spacing w:line="264" w:lineRule="auto" w:before="25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acramento County Mental Health Treatment Cen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es a Crisis Stabilization Unit (CSU) developed in par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rship with the county, community health providers, and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w enforcement to reduce ER visits and improve psychiatr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isis response.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: 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>Sacramento County Health Services</w:t>
      </w:r>
    </w:p>
    <w:p>
      <w:pPr>
        <w:autoSpaceDN w:val="0"/>
        <w:autoSpaceDE w:val="0"/>
        <w:widowControl/>
        <w:spacing w:line="264" w:lineRule="auto" w:before="606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Los Angeles County Youth Mental Healt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nitiative</w:t>
      </w:r>
    </w:p>
    <w:p>
      <w:pPr>
        <w:autoSpaceDN w:val="0"/>
        <w:autoSpaceDE w:val="0"/>
        <w:widowControl/>
        <w:spacing w:line="269" w:lineRule="auto" w:before="152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th advisory boards helped shape engagement strateg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anding, and peer support design.</w:t>
      </w:r>
    </w:p>
    <w:p>
      <w:pPr>
        <w:autoSpaceDN w:val="0"/>
        <w:autoSpaceDE w:val="0"/>
        <w:widowControl/>
        <w:spacing w:line="264" w:lineRule="auto" w:before="25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ounty launched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Youth Mental Health Initiati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of the Mental Health Services Act (MHSA) programmin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used Youth Advisory Boards, peer suppor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 youth engagement in service design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Rise LA program and youth-focused mental health coa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s help guide service design and communications.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: 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>LA County Department of Mental Health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382" w:space="0"/>
            <w:col w:w="73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58" w:right="1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of these projects demonstrates the transformative imp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participatory development—achieving faster approvals, be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 utilization, and deeper community buy-in.</w:t>
      </w:r>
    </w:p>
    <w:p>
      <w:pPr>
        <w:autoSpaceDN w:val="0"/>
        <w:autoSpaceDE w:val="0"/>
        <w:widowControl/>
        <w:spacing w:line="278" w:lineRule="auto" w:before="516" w:after="0"/>
        <w:ind w:left="12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 of Building Stakeholder Support</w:t>
      </w:r>
    </w:p>
    <w:p>
      <w:pPr>
        <w:autoSpaceDN w:val="0"/>
        <w:autoSpaceDE w:val="0"/>
        <w:widowControl/>
        <w:spacing w:line="278" w:lineRule="auto" w:before="324" w:after="0"/>
        <w:ind w:left="12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Start Early, Stay Engaged</w:t>
      </w:r>
    </w:p>
    <w:p>
      <w:pPr>
        <w:autoSpaceDN w:val="0"/>
        <w:autoSpaceDE w:val="0"/>
        <w:widowControl/>
        <w:spacing w:line="269" w:lineRule="auto" w:before="152" w:after="0"/>
        <w:ind w:left="1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 engagement is most effective when star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-development and maintained through occupancy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Map Stakeholder Groups Intelligently</w:t>
      </w:r>
    </w:p>
    <w:p>
      <w:pPr>
        <w:autoSpaceDN w:val="0"/>
        <w:tabs>
          <w:tab w:pos="1798" w:val="left"/>
        </w:tabs>
        <w:autoSpaceDE w:val="0"/>
        <w:widowControl/>
        <w:spacing w:line="302" w:lineRule="auto" w:before="152" w:after="0"/>
        <w:ind w:left="161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lude vulnerable and underrepresented popul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ordinate messaging with public health agenci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rain team members in cultural competency and trauma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ed communication</w:t>
      </w:r>
    </w:p>
    <w:p>
      <w:pPr>
        <w:autoSpaceDN w:val="0"/>
        <w:autoSpaceDE w:val="0"/>
        <w:widowControl/>
        <w:spacing w:line="278" w:lineRule="auto" w:before="426" w:after="0"/>
        <w:ind w:left="12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Create Feedback Loops</w:t>
      </w:r>
    </w:p>
    <w:p>
      <w:pPr>
        <w:autoSpaceDN w:val="0"/>
        <w:autoSpaceDE w:val="0"/>
        <w:widowControl/>
        <w:spacing w:line="317" w:lineRule="auto" w:before="152" w:after="0"/>
        <w:ind w:left="161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rack how community input is used in design decis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vide formal updates and “you said, we did” repor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elebrate local contributions and milestones publicly</w:t>
      </w:r>
    </w:p>
    <w:p>
      <w:pPr>
        <w:autoSpaceDN w:val="0"/>
        <w:autoSpaceDE w:val="0"/>
        <w:widowControl/>
        <w:spacing w:line="278" w:lineRule="auto" w:before="426" w:after="0"/>
        <w:ind w:left="12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Measure Engagement Outcomes</w:t>
      </w:r>
    </w:p>
    <w:p>
      <w:pPr>
        <w:autoSpaceDN w:val="0"/>
        <w:autoSpaceDE w:val="0"/>
        <w:widowControl/>
        <w:spacing w:line="317" w:lineRule="auto" w:before="152" w:after="1056"/>
        <w:ind w:left="161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umber of community participants and events hel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sign or policy changes influenced by public in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ost-occupancy satisfaction and utilization metrics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382" w:space="0"/>
            <w:col w:w="73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4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7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keholder Support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sectPr>
          <w:pgSz w:w="17280" w:h="12960"/>
          <w:pgMar w:top="492" w:right="118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Collaborate with a Skilled Owner’s Advisor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strategic Owner’s Advisor can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nslate community input into actionable develop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acilitate stakeholder workshop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 public engagement with entitlement and fun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als</w:t>
      </w:r>
    </w:p>
    <w:p>
      <w:pPr>
        <w:autoSpaceDN w:val="0"/>
        <w:autoSpaceDE w:val="0"/>
        <w:widowControl/>
        <w:spacing w:line="259" w:lineRule="auto" w:before="424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Stakeholder Support as th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rnerstone of Sustainable Behavioral Healt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velopment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real estate development does not occur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vacuum—it unfolds in real neighborhoods, on real stree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rounded by real people with opinions, concerns, and hop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depends not only on permits, funding, and design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willing participation and support of a diverse networ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keholders.</w:t>
      </w:r>
    </w:p>
    <w:p>
      <w:pPr>
        <w:autoSpaceDN w:val="0"/>
        <w:autoSpaceDE w:val="0"/>
        <w:widowControl/>
        <w:spacing w:line="269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keholder support isn’t a “nice to have”—it is a core requi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 for long-term success. The data is clear:</w:t>
      </w:r>
    </w:p>
    <w:p>
      <w:pPr>
        <w:autoSpaceDN w:val="0"/>
        <w:autoSpaceDE w:val="0"/>
        <w:widowControl/>
        <w:spacing w:line="266" w:lineRule="auto" w:before="250" w:after="0"/>
        <w:ind w:left="540" w:right="144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jects with integrated stakeholder planning 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p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5% more likely to meet their budget and schedul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argets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ies co-designed with local users repor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8% high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arly engag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0% better alignment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grammatic goals</w:t>
      </w:r>
    </w:p>
    <w:p>
      <w:pPr>
        <w:autoSpaceDN w:val="0"/>
        <w:autoSpaceDE w:val="0"/>
        <w:widowControl/>
        <w:spacing w:line="266" w:lineRule="auto" w:before="74" w:after="0"/>
        <w:ind w:left="540" w:right="144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or every $1 spent on early community engage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rs save an average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$4 in reduced conflic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dela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World Bank, 2020)</w:t>
      </w:r>
    </w:p>
    <w:p>
      <w:pPr>
        <w:sectPr>
          <w:type w:val="continuous"/>
          <w:pgSz w:w="17280" w:h="12960"/>
          <w:pgMar w:top="492" w:right="1184" w:bottom="340" w:left="1260" w:header="720" w:footer="720" w:gutter="0"/>
          <w:cols w:num="2" w:equalWidth="0">
            <w:col w:w="7402" w:space="0"/>
            <w:col w:w="7433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facilities built with, not just for, commun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es are safer, better utilized, and more resilient to politic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al challenges. When community voices shape the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, programming, and operation of a facility, it becomes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a project—it becomes a legacy.</w:t>
      </w:r>
    </w:p>
    <w:p>
      <w:pPr>
        <w:autoSpaceDN w:val="0"/>
        <w:autoSpaceDE w:val="0"/>
        <w:widowControl/>
        <w:spacing w:line="264" w:lineRule="auto" w:before="254" w:after="0"/>
        <w:ind w:left="123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neighbors to clinicians, from planning department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itorial staff, from city leaders to peer advocates—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impacted by the project plays a role in shaping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come. Stakeholder support is not just a formality—it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c asset, a risk mitigation strategy, and a moral impe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ve.</w:t>
      </w:r>
    </w:p>
    <w:p>
      <w:pPr>
        <w:autoSpaceDN w:val="0"/>
        <w:autoSpaceDE w:val="0"/>
        <w:widowControl/>
        <w:spacing w:line="278" w:lineRule="auto" w:before="606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uilding a Legacy, Not Just a Building</w:t>
      </w:r>
    </w:p>
    <w:p>
      <w:pPr>
        <w:autoSpaceDN w:val="0"/>
        <w:autoSpaceDE w:val="0"/>
        <w:widowControl/>
        <w:spacing w:line="264" w:lineRule="auto" w:before="152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ltimately, stakeholder engagement is not a line item—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lue that binds design to dignity, funding to func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s to outcomes. When we build with community,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st for community, we create facilities that are not just phy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cally sustainable—but socially, politically, and economic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ilient.</w:t>
      </w:r>
    </w:p>
    <w:p>
      <w:pPr>
        <w:autoSpaceDN w:val="0"/>
        <w:autoSpaceDE w:val="0"/>
        <w:widowControl/>
        <w:spacing w:line="266" w:lineRule="auto" w:before="254" w:after="0"/>
        <w:ind w:left="123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projects become neighborhood cornerstones, not intr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ons. They become sources of healing, pride, and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lift. And most importantly, they endure.</w:t>
      </w:r>
    </w:p>
    <w:p>
      <w:pPr>
        <w:autoSpaceDN w:val="0"/>
        <w:autoSpaceDE w:val="0"/>
        <w:widowControl/>
        <w:spacing w:line="266" w:lineRule="auto" w:before="250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noted by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sign-Build Institute of America (DBI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that incorporate structured community eng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the start enjoy:</w:t>
      </w:r>
    </w:p>
    <w:p>
      <w:pPr>
        <w:autoSpaceDN w:val="0"/>
        <w:autoSpaceDE w:val="0"/>
        <w:widowControl/>
        <w:spacing w:line="276" w:lineRule="auto" w:before="254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35% fewer post-construction change orders</w:t>
      </w:r>
    </w:p>
    <w:p>
      <w:pPr>
        <w:autoSpaceDN w:val="0"/>
        <w:autoSpaceDE w:val="0"/>
        <w:widowControl/>
        <w:spacing w:line="276" w:lineRule="auto" w:before="74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23% higher on-time delivery rates</w:t>
      </w:r>
    </w:p>
    <w:p>
      <w:pPr>
        <w:autoSpaceDN w:val="0"/>
        <w:autoSpaceDE w:val="0"/>
        <w:widowControl/>
        <w:spacing w:line="276" w:lineRule="auto" w:before="74" w:after="72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Greater community utilization and satisfaction scores</w:t>
      </w:r>
    </w:p>
    <w:p>
      <w:pPr>
        <w:sectPr>
          <w:type w:val="nextColumn"/>
          <w:pgSz w:w="17280" w:h="12960"/>
          <w:pgMar w:top="492" w:right="1184" w:bottom="340" w:left="1260" w:header="720" w:footer="720" w:gutter="0"/>
          <w:cols w:num="2" w:equalWidth="0">
            <w:col w:w="7402" w:space="0"/>
            <w:col w:w="74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9"/>
        <w:gridCol w:w="3709"/>
        <w:gridCol w:w="3709"/>
        <w:gridCol w:w="3709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7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keholder Support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0</wp:posOffset>
            </wp:positionV>
            <wp:extent cx="5486400" cy="8255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5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auto" w:before="0" w:after="0"/>
        <w:ind w:left="0" w:right="83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 engagement done right mitigates project risk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es entitlements faster, builds goodwill with local agenci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ncreases facility success metrics across the board. It als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the Owner’s Advisor with a vital mechanism to bui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st, translate concerns into solutions, and align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als with local realities.</w:t>
      </w:r>
    </w:p>
    <w:p>
      <w:pPr>
        <w:autoSpaceDN w:val="0"/>
        <w:autoSpaceDE w:val="0"/>
        <w:widowControl/>
        <w:spacing w:line="264" w:lineRule="auto" w:before="254" w:after="6996"/>
        <w:ind w:left="0" w:right="83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we continue with the Wellspring Manual, we will bui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on this foundation—exploring facility programming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apeutic design, and behavioral health construction man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ment best practices. But it all starts here: with people, trus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able participation, and the courage to engage deeply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nestly, and inclus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0"/>
        <w:gridCol w:w="4860"/>
        <w:gridCol w:w="4860"/>
      </w:tblGrid>
      <w:tr>
        <w:trPr>
          <w:trHeight w:hRule="exact" w:val="37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7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28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280" w:h="12960"/>
          <w:pgMar w:top="502" w:right="14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32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8</w:t>
      </w:r>
    </w:p>
    <w:p>
      <w:pPr>
        <w:autoSpaceDN w:val="0"/>
        <w:autoSpaceDE w:val="0"/>
        <w:widowControl/>
        <w:spacing w:line="259" w:lineRule="auto" w:before="138" w:after="0"/>
        <w:ind w:left="144" w:right="115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Facility Programming and Conceptual Design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- Creating Therapeutic, Sustainable, an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Technology-Integrated Environments</w:t>
      </w:r>
    </w:p>
    <w:p>
      <w:pPr>
        <w:autoSpaceDN w:val="0"/>
        <w:tabs>
          <w:tab w:pos="1140" w:val="left"/>
          <w:tab w:pos="2486" w:val="left"/>
        </w:tabs>
        <w:autoSpaceDE w:val="0"/>
        <w:widowControl/>
        <w:spacing w:line="266" w:lineRule="auto" w:before="170" w:after="0"/>
        <w:ind w:left="578" w:right="230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Good design is about clarity &amp; purpose; it’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not just how it looks, but how it works.”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- Steve Jobs</w:t>
      </w:r>
    </w:p>
    <w:p>
      <w:pPr>
        <w:autoSpaceDN w:val="0"/>
        <w:autoSpaceDE w:val="0"/>
        <w:widowControl/>
        <w:spacing w:line="278" w:lineRule="auto" w:before="88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Aligning Clinical Needs with Built Environments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Space Planning for Trauma-Informed Care and Safety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Integrated Care Models and Functional Adjacencies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Early Cost Modeling and Phasing Strategies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Engaging Stakeholders in the Design Vision</w:t>
      </w:r>
    </w:p>
    <w:p>
      <w:pPr>
        <w:autoSpaceDN w:val="0"/>
        <w:autoSpaceDE w:val="0"/>
        <w:widowControl/>
        <w:spacing w:line="264" w:lineRule="auto" w:before="46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and conceptual design form the found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 behavioral health real estate development. At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itical stage, strategic vision is translated into the built env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nment, shaping not only the operational flow of care b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ry experience of healing.</w:t>
      </w:r>
    </w:p>
    <w:p>
      <w:pPr>
        <w:autoSpaceDN w:val="0"/>
        <w:autoSpaceDE w:val="0"/>
        <w:widowControl/>
        <w:spacing w:line="262" w:lineRule="auto" w:before="256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vironments we create for behavioral health care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than spaces—they are therapeutic ecosystems.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tings must be safe, trauma-informed, adaptable, inclusiv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able, and technologically integrated. Every room,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rridor, and every design decision carries the potential to 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nce or hinder a patient’s recovery, a clinician’s effectivene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n organization’s mission.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404" w:space="0"/>
            <w:col w:w="737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explores how to align behavioral health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linical needs with space programming, integrate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ivery models into design, use early cost modeling to in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s, and ensure that every stakeholder—patients, provi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s, funders, and regulators—is engaged in shaping facil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t for lasting impact.</w:t>
      </w:r>
    </w:p>
    <w:p>
      <w:pPr>
        <w:autoSpaceDN w:val="0"/>
        <w:autoSpaceDE w:val="0"/>
        <w:widowControl/>
        <w:spacing w:line="278" w:lineRule="auto" w:before="516" w:after="0"/>
        <w:ind w:left="123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ligning Clinical Needs with Built Environments</w:t>
      </w:r>
    </w:p>
    <w:p>
      <w:pPr>
        <w:autoSpaceDN w:val="0"/>
        <w:autoSpaceDE w:val="0"/>
        <w:widowControl/>
        <w:spacing w:line="278" w:lineRule="auto" w:before="414" w:after="0"/>
        <w:ind w:left="123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ranslating Services into Functional Space</w:t>
      </w:r>
    </w:p>
    <w:p>
      <w:pPr>
        <w:autoSpaceDN w:val="0"/>
        <w:autoSpaceDE w:val="0"/>
        <w:widowControl/>
        <w:spacing w:line="264" w:lineRule="auto" w:before="152" w:after="0"/>
        <w:ind w:left="123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environments must serve specific popul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s and modalities, such as crisis stabilization, out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apy, residential treatment, or intensive care. Each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el demands spaces that:</w:t>
      </w:r>
    </w:p>
    <w:p>
      <w:pPr>
        <w:autoSpaceDN w:val="0"/>
        <w:tabs>
          <w:tab w:pos="1776" w:val="left"/>
        </w:tabs>
        <w:autoSpaceDE w:val="0"/>
        <w:widowControl/>
        <w:spacing w:line="269" w:lineRule="auto" w:before="74" w:after="0"/>
        <w:ind w:left="159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ccommodate clinical interventions (e.g., therap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cation, diagnostics)</w:t>
      </w:r>
    </w:p>
    <w:p>
      <w:pPr>
        <w:autoSpaceDN w:val="0"/>
        <w:autoSpaceDE w:val="0"/>
        <w:widowControl/>
        <w:spacing w:line="276" w:lineRule="auto" w:before="74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able 24/7 staff supervision and collaboration</w:t>
      </w:r>
    </w:p>
    <w:p>
      <w:pPr>
        <w:autoSpaceDN w:val="0"/>
        <w:autoSpaceDE w:val="0"/>
        <w:widowControl/>
        <w:spacing w:line="276" w:lineRule="auto" w:before="74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sure patient safety and privacy</w:t>
      </w:r>
    </w:p>
    <w:p>
      <w:pPr>
        <w:autoSpaceDN w:val="0"/>
        <w:tabs>
          <w:tab w:pos="1776" w:val="left"/>
        </w:tabs>
        <w:autoSpaceDE w:val="0"/>
        <w:widowControl/>
        <w:spacing w:line="269" w:lineRule="auto" w:before="74" w:after="0"/>
        <w:ind w:left="159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upport transitions between care levels (e.g., triag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bilization)</w:t>
      </w:r>
    </w:p>
    <w:p>
      <w:pPr>
        <w:autoSpaceDN w:val="0"/>
        <w:autoSpaceDE w:val="0"/>
        <w:widowControl/>
        <w:spacing w:line="278" w:lineRule="auto" w:before="426" w:after="0"/>
        <w:ind w:left="123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linical Staff as Design Partners</w:t>
      </w:r>
    </w:p>
    <w:p>
      <w:pPr>
        <w:autoSpaceDN w:val="0"/>
        <w:autoSpaceDE w:val="0"/>
        <w:widowControl/>
        <w:spacing w:line="264" w:lineRule="auto" w:before="152" w:after="0"/>
        <w:ind w:left="123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starts with dialogue. Staff input helps avo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missteps such as poor adjacencies, visibility gaps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inefficiencies. Interviews, workflow shadow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design validation workshops uncover:</w:t>
      </w:r>
    </w:p>
    <w:p>
      <w:pPr>
        <w:autoSpaceDN w:val="0"/>
        <w:autoSpaceDE w:val="0"/>
        <w:widowControl/>
        <w:spacing w:line="276" w:lineRule="auto" w:before="74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ferred room adjacencies</w:t>
      </w:r>
    </w:p>
    <w:p>
      <w:pPr>
        <w:autoSpaceDN w:val="0"/>
        <w:autoSpaceDE w:val="0"/>
        <w:widowControl/>
        <w:spacing w:line="276" w:lineRule="auto" w:before="74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ritical supervision and security needs</w:t>
      </w:r>
    </w:p>
    <w:p>
      <w:pPr>
        <w:autoSpaceDN w:val="0"/>
        <w:autoSpaceDE w:val="0"/>
        <w:widowControl/>
        <w:spacing w:line="276" w:lineRule="auto" w:before="74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ptimal circulation and flow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quipment, IT, and accessibility priorities</w:t>
      </w:r>
    </w:p>
    <w:p>
      <w:pPr>
        <w:autoSpaceDN w:val="0"/>
        <w:tabs>
          <w:tab w:pos="7070" w:val="left"/>
        </w:tabs>
        <w:autoSpaceDE w:val="0"/>
        <w:widowControl/>
        <w:spacing w:line="274" w:lineRule="auto" w:before="270" w:after="0"/>
        <w:ind w:left="1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y Programming and Conceptual Des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11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404" w:space="0"/>
            <w:col w:w="73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15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gulatory and Licensing Alignmen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sign Strategies</w:t>
      </w:r>
    </w:p>
    <w:p>
      <w:pPr>
        <w:sectPr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auto" w:before="0" w:after="0"/>
        <w:ind w:left="360" w:right="273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must meet standards set b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ate Licensing Author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he Joint Commiss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MS, Medi-Cal, or Medica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FPA Life Safety Code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6198" w:space="0"/>
            <w:col w:w="8642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auto" w:before="0" w:after="74"/>
        <w:ind w:left="28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nobstructed lines of sight for passive supervis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oft seating, warm lighting, natural textur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ature views and access to outdoor area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nti-ligature fixtures, tamper-resistant material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ultipurpose spaces to accommodate evolving care needs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6198" w:space="0"/>
            <w:col w:w="864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16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ehavioral Health Design Guidelines (FGI)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censing consultants and Owner’s Advisors are essential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nciling regulatory requirements with real-world workflo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atient-centered design.</w:t>
      </w:r>
    </w:p>
    <w:p>
      <w:pPr>
        <w:autoSpaceDN w:val="0"/>
        <w:autoSpaceDE w:val="0"/>
        <w:widowControl/>
        <w:spacing w:line="264" w:lineRule="auto" w:before="604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pace Planning for Trauma-Informed Care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afety</w:t>
      </w:r>
    </w:p>
    <w:p>
      <w:pPr>
        <w:autoSpaceDN w:val="0"/>
        <w:autoSpaceDE w:val="0"/>
        <w:widowControl/>
        <w:spacing w:line="278" w:lineRule="auto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inciples of Trauma-Informed Design</w:t>
      </w:r>
    </w:p>
    <w:p>
      <w:pPr>
        <w:autoSpaceDN w:val="0"/>
        <w:autoSpaceDE w:val="0"/>
        <w:widowControl/>
        <w:spacing w:line="266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design must acknowledge the role of trau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need for environments that are not re-traumatizing. K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ments includ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afe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Visual clarity, ligature resistance, emergenc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parednes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mpower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utonomy-supportive environm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lighting control, privacy options)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alm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educed noise, soft color palettes, biophi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ment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ru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Non-institutional, welcoming environment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ff visibility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408" w:space="0"/>
            <w:col w:w="743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ase Example: Santa Clara County Behavior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ealth</w:t>
      </w:r>
    </w:p>
    <w:p>
      <w:pPr>
        <w:autoSpaceDN w:val="0"/>
        <w:autoSpaceDE w:val="0"/>
        <w:widowControl/>
        <w:spacing w:line="264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integrating daylight, healing gardens, and trauma-inform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ior finishes, the Santa Clara facility reduced staff stres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ient incidents by over 20%, according to post-occupa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rveys.</w:t>
      </w:r>
    </w:p>
    <w:p>
      <w:pPr>
        <w:autoSpaceDN w:val="0"/>
        <w:autoSpaceDE w:val="0"/>
        <w:widowControl/>
        <w:spacing w:line="264" w:lineRule="auto" w:before="604" w:after="0"/>
        <w:ind w:left="1232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ntegrated Care Models and Function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djacencies</w:t>
      </w:r>
    </w:p>
    <w:p>
      <w:pPr>
        <w:autoSpaceDN w:val="0"/>
        <w:autoSpaceDE w:val="0"/>
        <w:widowControl/>
        <w:spacing w:line="278" w:lineRule="auto" w:before="502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What Is Integrated Behavioral Health?</w:t>
      </w:r>
    </w:p>
    <w:p>
      <w:pPr>
        <w:autoSpaceDN w:val="0"/>
        <w:autoSpaceDE w:val="0"/>
        <w:widowControl/>
        <w:spacing w:line="266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d behavioral health combines primary care, psychiat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se management, and social services in one coordinated env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nment. Facility programming must accommodate:</w:t>
      </w:r>
    </w:p>
    <w:p>
      <w:pPr>
        <w:autoSpaceDN w:val="0"/>
        <w:autoSpaceDE w:val="0"/>
        <w:widowControl/>
        <w:spacing w:line="276" w:lineRule="auto" w:before="7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lexible clinical spaces for co-located teams</w:t>
      </w:r>
    </w:p>
    <w:p>
      <w:pPr>
        <w:autoSpaceDN w:val="0"/>
        <w:autoSpaceDE w:val="0"/>
        <w:widowControl/>
        <w:spacing w:line="276" w:lineRule="auto" w:before="7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hared records and collaborative care plans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4" w:after="1332"/>
        <w:ind w:left="15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formal zones for impromptu consultation and c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uddles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408" w:space="0"/>
            <w:col w:w="74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8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cility Programming and Conceptual Desig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Key Spatial Relationships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xam rooms near therapy room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edication management next to medical consult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bservation areas linked to intake and triage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reakrooms and respite zones separated from c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ivery</w:t>
      </w:r>
    </w:p>
    <w:p>
      <w:pPr>
        <w:autoSpaceDN w:val="0"/>
        <w:autoSpaceDE w:val="0"/>
        <w:widowControl/>
        <w:spacing w:line="264" w:lineRule="auto" w:before="424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xample: Los Angeles Mental Health Urgen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are Center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facility features integrated triage, medical clearanc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er navigation zones designed for same-day diversion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ency departments. Functional adjacency planning c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verage intake-to-treatment time by 40%.</w:t>
      </w:r>
    </w:p>
    <w:p>
      <w:pPr>
        <w:autoSpaceDN w:val="0"/>
        <w:autoSpaceDE w:val="0"/>
        <w:widowControl/>
        <w:spacing w:line="278" w:lineRule="auto" w:before="6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arly Cost Modeling and Phasing Strategies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12" w:space="0"/>
            <w:col w:w="7468" w:space="0"/>
          </w:cols>
          <w:docGrid w:linePitch="360"/>
        </w:sectPr>
      </w:pPr>
    </w:p>
    <w:p>
      <w:pPr>
        <w:autoSpaceDN w:val="0"/>
        <w:tabs>
          <w:tab w:pos="1868" w:val="left"/>
        </w:tabs>
        <w:autoSpaceDE w:val="0"/>
        <w:widowControl/>
        <w:spacing w:line="269" w:lineRule="auto" w:before="0" w:after="0"/>
        <w:ind w:left="168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hase 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ermanent supportive housing, commun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s</w:t>
      </w:r>
    </w:p>
    <w:p>
      <w:pPr>
        <w:autoSpaceDN w:val="0"/>
        <w:autoSpaceDE w:val="0"/>
        <w:widowControl/>
        <w:spacing w:line="278" w:lineRule="auto" w:before="336" w:after="0"/>
        <w:ind w:left="13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calability by Design</w:t>
      </w:r>
    </w:p>
    <w:p>
      <w:pPr>
        <w:autoSpaceDN w:val="0"/>
        <w:autoSpaceDE w:val="0"/>
        <w:widowControl/>
        <w:spacing w:line="317" w:lineRule="auto" w:before="152" w:after="0"/>
        <w:ind w:left="168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uture floor plat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frastructure stubs for expans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mountable walls and plug-in technology zones</w:t>
      </w:r>
    </w:p>
    <w:p>
      <w:pPr>
        <w:autoSpaceDN w:val="0"/>
        <w:autoSpaceDE w:val="0"/>
        <w:widowControl/>
        <w:spacing w:line="278" w:lineRule="auto" w:before="426" w:after="0"/>
        <w:ind w:left="13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ngaging Stakeholders in the Design Vision</w:t>
      </w:r>
    </w:p>
    <w:p>
      <w:pPr>
        <w:autoSpaceDN w:val="0"/>
        <w:autoSpaceDE w:val="0"/>
        <w:widowControl/>
        <w:spacing w:line="278" w:lineRule="auto" w:before="324" w:after="0"/>
        <w:ind w:left="13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Who to Engage</w:t>
      </w:r>
    </w:p>
    <w:p>
      <w:pPr>
        <w:autoSpaceDN w:val="0"/>
        <w:autoSpaceDE w:val="0"/>
        <w:widowControl/>
        <w:spacing w:line="324" w:lineRule="auto" w:before="152" w:after="392"/>
        <w:ind w:left="168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ealthcare providers and facility user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atients and families (including advisory board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unders, licensing officials, and AHJ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mmunity partners and advocacy groups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12" w:space="0"/>
            <w:col w:w="7468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02" w:lineRule="auto" w:before="0" w:after="12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stimating from the Star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ngagement Strategies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t control starts in programming. Aligning early cost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clinical goals enables prioritization and phased implem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tion. Tools include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arametric estimating (based on program square footage)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lemental cost breakdowns (per room, per system)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arget value design (design to budget rather th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timate)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d Implementation Models</w:t>
      </w:r>
    </w:p>
    <w:p>
      <w:pPr>
        <w:autoSpaceDN w:val="0"/>
        <w:autoSpaceDE w:val="0"/>
        <w:widowControl/>
        <w:spacing w:line="278" w:lineRule="auto" w:before="14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hase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Emergency intake, triage, stabilization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hase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Outpatient, counseling, family support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62" w:space="0"/>
            <w:col w:w="7418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auto" w:before="0" w:after="0"/>
        <w:ind w:left="1638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teractive charrettes and journey mapp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ock-up room walk-through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isual preference survey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cision logs and design narrative sign-offs</w:t>
      </w:r>
    </w:p>
    <w:p>
      <w:pPr>
        <w:autoSpaceDN w:val="0"/>
        <w:autoSpaceDE w:val="0"/>
        <w:widowControl/>
        <w:spacing w:line="264" w:lineRule="auto" w:before="426" w:after="0"/>
        <w:ind w:left="127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xample: San Diego Youth Behavioral Healt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enter</w:t>
      </w:r>
    </w:p>
    <w:p>
      <w:pPr>
        <w:autoSpaceDN w:val="0"/>
        <w:autoSpaceDE w:val="0"/>
        <w:widowControl/>
        <w:spacing w:line="264" w:lineRule="auto" w:before="152" w:after="304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 sessions revealed the need for family wai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oms, gender-sensitive restrooms, and separate youth/adul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apy wings. Implementing these led to stronger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 and reduced rework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62" w:space="0"/>
            <w:col w:w="7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4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8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cility Programming and Conceptual Desig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reating Therapeutic, Sustainable,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echnology-Integrated Environments</w:t>
      </w:r>
    </w:p>
    <w:p>
      <w:pPr>
        <w:autoSpaceDN w:val="0"/>
        <w:autoSpaceDE w:val="0"/>
        <w:widowControl/>
        <w:spacing w:line="278" w:lineRule="auto" w:before="3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Key Principles of Therapeutic Environment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48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afety Fir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Ligature-resistant fixtures, panic butto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ure acces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Natural Ligh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Windows, skylights, and circadia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iendly lighting system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alm Aesthet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Non-glare surfaces, acoustic insul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philic textur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ersonaliz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llowing some control in priv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 area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ultural Compet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eflecting community identity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</w:t>
      </w:r>
    </w:p>
    <w:p>
      <w:pPr>
        <w:autoSpaceDN w:val="0"/>
        <w:autoSpaceDE w:val="0"/>
        <w:widowControl/>
        <w:spacing w:line="264" w:lineRule="auto" w:before="424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Case Studies in Behavioral Health Facil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sign</w:t>
      </w:r>
    </w:p>
    <w:p>
      <w:pPr>
        <w:autoSpaceDN w:val="0"/>
        <w:autoSpaceDE w:val="0"/>
        <w:widowControl/>
        <w:spacing w:line="278" w:lineRule="auto" w:before="3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an Francisco Behavioral Health Center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chieved LEED Silver certification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tegrated private patios and personalized patient zon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ported 18% improvement in staff retention within 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ear</w:t>
      </w:r>
    </w:p>
    <w:p>
      <w:pPr>
        <w:autoSpaceDN w:val="0"/>
        <w:autoSpaceDE w:val="0"/>
        <w:widowControl/>
        <w:spacing w:line="278" w:lineRule="auto" w:before="3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ast LA Wellness Hub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-designed with neighborhood leader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luded community art installations and multiling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nage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reased service utilization by 35% over projected levels</w:t>
      </w:r>
    </w:p>
    <w:p>
      <w:pPr>
        <w:sectPr>
          <w:type w:val="continuous"/>
          <w:pgSz w:w="17280" w:h="12960"/>
          <w:pgMar w:top="492" w:right="1188" w:bottom="340" w:left="1260" w:header="720" w:footer="720" w:gutter="0"/>
          <w:cols w:num="2" w:equalWidth="0">
            <w:col w:w="7402" w:space="0"/>
            <w:col w:w="743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Integrating Technology</w:t>
      </w:r>
    </w:p>
    <w:p>
      <w:pPr>
        <w:autoSpaceDN w:val="0"/>
        <w:autoSpaceDE w:val="0"/>
        <w:widowControl/>
        <w:spacing w:line="278" w:lineRule="auto" w:before="148" w:after="0"/>
        <w:ind w:left="15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elehealth Zon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Private, acoustically treated kiosks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mart Building Syste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utomated lighting, HVAC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atient comfort controls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atient Monitor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Non-invasive observation te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nked to nurse stations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ata Dashboar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eal-time occupancy and schedu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s</w:t>
      </w:r>
    </w:p>
    <w:p>
      <w:pPr>
        <w:autoSpaceDN w:val="0"/>
        <w:autoSpaceDE w:val="0"/>
        <w:widowControl/>
        <w:spacing w:line="278" w:lineRule="auto" w:before="334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Sustainability and Resilience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148" w:after="0"/>
        <w:ind w:left="15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ergy Efficie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assive solar, daylighting, zo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VAC</w:t>
      </w:r>
    </w:p>
    <w:p>
      <w:pPr>
        <w:autoSpaceDN w:val="0"/>
        <w:autoSpaceDE w:val="0"/>
        <w:widowControl/>
        <w:spacing w:line="278" w:lineRule="auto" w:before="70" w:after="0"/>
        <w:ind w:left="15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Water Conserv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Low-flow plumbing, rain capture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mergency Prepared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Backup power, seism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grades, fireproofing</w:t>
      </w:r>
    </w:p>
    <w:p>
      <w:pPr>
        <w:autoSpaceDN w:val="0"/>
        <w:autoSpaceDE w:val="0"/>
        <w:widowControl/>
        <w:spacing w:line="278" w:lineRule="auto" w:before="310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xample: Sacramento Behavioral Health Hub</w:t>
      </w:r>
    </w:p>
    <w:p>
      <w:pPr>
        <w:autoSpaceDN w:val="0"/>
        <w:autoSpaceDE w:val="0"/>
        <w:widowControl/>
        <w:spacing w:line="266" w:lineRule="auto" w:before="22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d energy consumption by 30% using high-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ndows, thermal mass strategies, and solar PV arrays—qua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ying for long-term operating subsidies.</w:t>
      </w:r>
    </w:p>
    <w:p>
      <w:pPr>
        <w:autoSpaceDN w:val="0"/>
        <w:autoSpaceDE w:val="0"/>
        <w:widowControl/>
        <w:spacing w:line="264" w:lineRule="auto" w:before="604" w:after="0"/>
        <w:ind w:left="123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Designing With Purpose, Heal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With Intention</w:t>
      </w:r>
    </w:p>
    <w:p>
      <w:pPr>
        <w:autoSpaceDN w:val="0"/>
        <w:autoSpaceDE w:val="0"/>
        <w:widowControl/>
        <w:spacing w:line="264" w:lineRule="auto" w:before="152" w:after="744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and conceptual design are more than ear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estones in a project—they are the soul-setting mo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mission becomes form, and form becomes function.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real estate, these early decisions echo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phase of development, construction, and operation. They </w:t>
      </w:r>
    </w:p>
    <w:p>
      <w:pPr>
        <w:sectPr>
          <w:type w:val="nextColumn"/>
          <w:pgSz w:w="17280" w:h="12960"/>
          <w:pgMar w:top="492" w:right="1188" w:bottom="340" w:left="1260" w:header="720" w:footer="720" w:gutter="0"/>
          <w:cols w:num="2" w:equalWidth="0">
            <w:col w:w="7402" w:space="0"/>
            <w:col w:w="7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8"/>
        <w:gridCol w:w="3708"/>
        <w:gridCol w:w="3708"/>
        <w:gridCol w:w="3708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6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8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cility Programming and Conceptual Desig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1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pe not just walls and workflows, but the very cultu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e.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is foundational stage, clarity of purpose is paramou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ies must be designed not only to meet licensing requi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s or code compliance but to actively support clin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llence, patient dignity, and operational efficiency.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safe yet non-institutional, calming yet clinically robu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exible yet carefully choreographed for security, supervis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ervice delivery.</w:t>
      </w:r>
    </w:p>
    <w:p>
      <w:pPr>
        <w:autoSpaceDN w:val="0"/>
        <w:autoSpaceDE w:val="0"/>
        <w:widowControl/>
        <w:spacing w:line="264" w:lineRule="auto" w:before="606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st Practices in Behavioral Health Desig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rogramming</w:t>
      </w:r>
    </w:p>
    <w:p>
      <w:pPr>
        <w:autoSpaceDN w:val="0"/>
        <w:autoSpaceDE w:val="0"/>
        <w:widowControl/>
        <w:spacing w:line="264" w:lineRule="auto" w:before="148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Lead With Clinical Int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gramming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oted in clinical strategy. Whether supporting cr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zation, long-term recovery, or outpatient ca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must align with therapeutic models and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hways from day one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sign for Trauma-Informed Heali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teria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hting, acoustics, privacy, and control all matter. Spa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reduce anxiety, support autonomy, and fe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motionally safe for patients, staff, and families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upport Integrated Care Model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cate ca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 spaces and service lines to maximize func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jacencies, reduce patient transfer stress, and encour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laborative workflows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lan With Phasing in Mind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ther through modu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, shelled space, or phased activations, ea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must accommodate growth, flexibility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olving service need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Utilize Early Cost Modeli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ign scope with budg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cost-informed programming and preconstruction </w:t>
      </w:r>
    </w:p>
    <w:p>
      <w:pPr>
        <w:sectPr>
          <w:type w:val="continuous"/>
          <w:pgSz w:w="17280" w:h="12960"/>
          <w:pgMar w:top="502" w:right="1216" w:bottom="340" w:left="1260" w:header="720" w:footer="720" w:gutter="0"/>
          <w:cols w:num="2" w:equalWidth="0">
            <w:col w:w="7410" w:space="0"/>
            <w:col w:w="7394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77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on. Value engineering should start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cept level—not after bids are returned.</w:t>
      </w:r>
    </w:p>
    <w:p>
      <w:pPr>
        <w:autoSpaceDN w:val="0"/>
        <w:autoSpaceDE w:val="0"/>
        <w:widowControl/>
        <w:spacing w:line="264" w:lineRule="auto" w:before="70" w:after="0"/>
        <w:ind w:left="177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gage Multidisciplinary Stakeholder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v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ices from every level—clinicians, frontline staff, pe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ocates, maintenance teams, and patients themselves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nsure a design that works across all layer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.</w:t>
      </w:r>
    </w:p>
    <w:p>
      <w:pPr>
        <w:autoSpaceDN w:val="0"/>
        <w:autoSpaceDE w:val="0"/>
        <w:widowControl/>
        <w:spacing w:line="278" w:lineRule="auto" w:before="42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 Through Coordinated Vision</w:t>
      </w:r>
    </w:p>
    <w:p>
      <w:pPr>
        <w:autoSpaceDN w:val="0"/>
        <w:autoSpaceDE w:val="0"/>
        <w:widowControl/>
        <w:spacing w:line="264" w:lineRule="auto" w:before="148" w:after="0"/>
        <w:ind w:left="177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void Late Reprogrammi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ushing the program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se or excluding clinical input often results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nsive redesigns. Take time to validate spa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through mock-ups, test fits, and real-wor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lkthroughs.</w:t>
      </w:r>
    </w:p>
    <w:p>
      <w:pPr>
        <w:autoSpaceDN w:val="0"/>
        <w:autoSpaceDE w:val="0"/>
        <w:widowControl/>
        <w:spacing w:line="266" w:lineRule="auto" w:before="70" w:after="0"/>
        <w:ind w:left="177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Balance Innovation With Licensing Realit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design must harmonize vis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DHCS, OSHPD, ADA, and local fire/lif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fety codes.</w:t>
      </w:r>
    </w:p>
    <w:p>
      <w:pPr>
        <w:autoSpaceDN w:val="0"/>
        <w:autoSpaceDE w:val="0"/>
        <w:widowControl/>
        <w:spacing w:line="264" w:lineRule="auto" w:before="70" w:after="0"/>
        <w:ind w:left="1770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Clarify Roles in Early Design Coordina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 clear responsibilities for decision-making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control, and design verification to avoi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communication between architect, Owner’s Advis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linical leadership.</w:t>
      </w:r>
    </w:p>
    <w:p>
      <w:pPr>
        <w:autoSpaceDN w:val="0"/>
        <w:autoSpaceDE w:val="0"/>
        <w:widowControl/>
        <w:spacing w:line="266" w:lineRule="auto" w:before="70" w:after="0"/>
        <w:ind w:left="1770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lan for Operational Transit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aces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ed not just for opening day, but for Day 100, D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65, and beyond. Think through maintenance, 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ow, infection control, and staff efficiency.</w:t>
      </w:r>
    </w:p>
    <w:p>
      <w:pPr>
        <w:autoSpaceDN w:val="0"/>
        <w:autoSpaceDE w:val="0"/>
        <w:widowControl/>
        <w:spacing w:line="264" w:lineRule="auto" w:before="426" w:after="0"/>
        <w:ind w:left="123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sign as a Bridge Between Strategy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xperience</w:t>
      </w:r>
    </w:p>
    <w:p>
      <w:pPr>
        <w:autoSpaceDN w:val="0"/>
        <w:autoSpaceDE w:val="0"/>
        <w:widowControl/>
        <w:spacing w:line="269" w:lineRule="auto" w:before="152" w:after="198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its best, behavioral health facility design is not about arch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ture for its own sake—it is about outcomes. The right layout </w:t>
      </w:r>
    </w:p>
    <w:p>
      <w:pPr>
        <w:sectPr>
          <w:type w:val="nextColumn"/>
          <w:pgSz w:w="17280" w:h="12960"/>
          <w:pgMar w:top="502" w:right="1216" w:bottom="340" w:left="1260" w:header="720" w:footer="720" w:gutter="0"/>
          <w:cols w:num="2" w:equalWidth="0">
            <w:col w:w="7410" w:space="0"/>
            <w:col w:w="73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1"/>
        <w:gridCol w:w="3701"/>
        <w:gridCol w:w="3701"/>
        <w:gridCol w:w="3701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8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cility Programming and Conceptual Desig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1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0" w:right="86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s aggression. The right light improves sleep. The r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support de-escalation. The right adjacencies redu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ff fatigue. Design becomes medicine, and the facility b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es a silent partner in the healing process.</w:t>
      </w:r>
    </w:p>
    <w:p>
      <w:pPr>
        <w:autoSpaceDN w:val="0"/>
        <w:autoSpaceDE w:val="0"/>
        <w:widowControl/>
        <w:spacing w:line="264" w:lineRule="auto" w:before="254" w:after="0"/>
        <w:ind w:left="0" w:right="84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vision is translated into programming with clarity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ipline, behavioral health buildings become more than plac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—they becom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struments of ca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They become environ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s that elevate clinical performance, reduce stigma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ite communities to see mental health treatment not as a la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ort, but as a natural and compassionate part of wellness.</w:t>
      </w:r>
    </w:p>
    <w:p>
      <w:pPr>
        <w:autoSpaceDN w:val="0"/>
        <w:autoSpaceDE w:val="0"/>
        <w:widowControl/>
        <w:spacing w:line="264" w:lineRule="auto" w:before="254" w:after="0"/>
        <w:ind w:left="0" w:right="83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we move forward in the Wellspring Manual, we’ll build 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esign foundation—exploring how programming becom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, how staffing meets space, and how clinical out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es are shaped by every architectural detail. But it all begi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: with thoughtful planning, engaged collaboration, and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itment to design that heals.</w:t>
      </w:r>
    </w:p>
    <w:p>
      <w:pPr>
        <w:autoSpaceDN w:val="0"/>
        <w:autoSpaceDE w:val="0"/>
        <w:widowControl/>
        <w:spacing w:line="271" w:lineRule="auto" w:before="248" w:after="4656"/>
        <w:ind w:left="0" w:right="8784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“A building is not just a container. It is a teacher, a tool, a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4"/>
        </w:rPr>
        <w:t>mirror, and—if done right—a source of hop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0"/>
        <w:gridCol w:w="4860"/>
        <w:gridCol w:w="4860"/>
      </w:tblGrid>
      <w:tr>
        <w:trPr>
          <w:trHeight w:hRule="exact" w:val="37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8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28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280" w:h="12960"/>
          <w:pgMar w:top="502" w:right="14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20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9</w:t>
      </w:r>
    </w:p>
    <w:p>
      <w:pPr>
        <w:autoSpaceDN w:val="0"/>
        <w:autoSpaceDE w:val="0"/>
        <w:widowControl/>
        <w:spacing w:line="264" w:lineRule="auto" w:before="138" w:after="0"/>
        <w:ind w:left="9360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Design Best Practices for Behavior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Health Care</w:t>
      </w:r>
    </w:p>
    <w:p>
      <w:pPr>
        <w:autoSpaceDN w:val="0"/>
        <w:tabs>
          <w:tab w:pos="9776" w:val="left"/>
          <w:tab w:pos="10994" w:val="left"/>
        </w:tabs>
        <w:autoSpaceDE w:val="0"/>
        <w:widowControl/>
        <w:spacing w:line="266" w:lineRule="auto" w:before="530" w:after="0"/>
        <w:ind w:left="9334" w:right="100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If you think good design is expensive, you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hould look at the cost of bad design.” -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r. Ralf Speth.</w:t>
      </w:r>
    </w:p>
    <w:p>
      <w:pPr>
        <w:autoSpaceDN w:val="0"/>
        <w:autoSpaceDE w:val="0"/>
        <w:widowControl/>
        <w:spacing w:line="278" w:lineRule="auto" w:before="368" w:after="0"/>
        <w:ind w:left="0" w:right="264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310" w:lineRule="auto" w:before="222" w:after="0"/>
        <w:ind w:left="88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Best Practices for Behavioral Health Care Facility Design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Big 5 Best Practice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Top 100 Best Practice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Design Documentation Best Practices for Complex System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Coordination Between Disciplines for Constructability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Infection Control, Security, Ligature Resistance, and Accessibility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Design for Healing, Treatment, and Recovery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Managing Evolving User Needs Without Compromising Schedule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Owner Review Cycles and Document Control Protocols</w:t>
      </w:r>
    </w:p>
    <w:p>
      <w:pPr>
        <w:autoSpaceDN w:val="0"/>
        <w:autoSpaceDE w:val="0"/>
        <w:widowControl/>
        <w:spacing w:line="278" w:lineRule="auto" w:before="310" w:after="0"/>
        <w:ind w:left="0" w:right="39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Overview</w:t>
      </w:r>
    </w:p>
    <w:p>
      <w:pPr>
        <w:autoSpaceDN w:val="0"/>
        <w:autoSpaceDE w:val="0"/>
        <w:widowControl/>
        <w:spacing w:line="262" w:lineRule="auto" w:before="154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Development is where vision meets precision. It is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ical phase where conceptual layouts evolve into construc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-ready documents. In behavioral health real estate, this ste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mission-critical. Behavioral health facilities involve sensi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pulations, highly regulated care environments, and laye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disciplinary needs. As such, design must be purposeful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nically aligned, code-compliant, cost-aware, and fully coor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nated.</w:t>
      </w:r>
    </w:p>
    <w:p>
      <w:pPr>
        <w:autoSpaceDN w:val="0"/>
        <w:tabs>
          <w:tab w:pos="14460" w:val="left"/>
        </w:tabs>
        <w:autoSpaceDE w:val="0"/>
        <w:widowControl/>
        <w:spacing w:line="274" w:lineRule="auto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3</w:t>
      </w:r>
    </w:p>
    <w:p>
      <w:pPr>
        <w:sectPr>
          <w:pgSz w:w="17280" w:h="12960"/>
          <w:pgMar w:top="964" w:right="120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7280" w:h="12960"/>
          <w:pgMar w:top="500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is structured arou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x essential components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acility desig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with a focus on The BIG 5 and The 100 B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es of Design and risk mitigation strategies for real e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s, developers, owner’s advisors, architect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nical operators.</w:t>
      </w:r>
    </w:p>
    <w:p>
      <w:pPr>
        <w:autoSpaceDN w:val="0"/>
        <w:autoSpaceDE w:val="0"/>
        <w:widowControl/>
        <w:spacing w:line="264" w:lineRule="auto" w:before="426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ST PRACTICES for Behavioral HealthCar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Facility Design</w:t>
      </w:r>
    </w:p>
    <w:p>
      <w:pPr>
        <w:autoSpaceDN w:val="0"/>
        <w:autoSpaceDE w:val="0"/>
        <w:widowControl/>
        <w:spacing w:line="264" w:lineRule="auto" w:before="504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ntroduction: The Impact of Design Excellence i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Behavioral Health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is one of the most powerful tools we have in sha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outcomes. The environment influences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ients heal, how staff perform, and how systems func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-quality, well-coordinated design in behavioral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ttings does more than meet basic standards—it directly c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butes to safety, dignity, operational efficiency, cost contro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long-term community impact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from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enter for Health Design (CH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merican Institute of Architects (AI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ws that ev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ce-based design in behavioral health facilities leads to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30–50% improv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patient satisfaction and qua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experience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20–25% redu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aggressive behaviors and us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traints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15–18% decre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elopement and self-harm incident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Up to 40% improv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staff retention and jo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tisfaction</w:t>
      </w:r>
    </w:p>
    <w:p>
      <w:pPr>
        <w:autoSpaceDN w:val="0"/>
        <w:autoSpaceDE w:val="0"/>
        <w:widowControl/>
        <w:spacing w:line="266" w:lineRule="auto" w:before="7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ign-Build Institute of America (DBI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3 Benchmarking Report, projects that incorporate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coordination early in the process:</w:t>
      </w:r>
    </w:p>
    <w:p>
      <w:pPr>
        <w:sectPr>
          <w:type w:val="continuous"/>
          <w:pgSz w:w="17280" w:h="12960"/>
          <w:pgMar w:top="500" w:right="1180" w:bottom="340" w:left="1260" w:header="720" w:footer="720" w:gutter="0"/>
          <w:cols w:num="2" w:equalWidth="0">
            <w:col w:w="7386" w:space="0"/>
            <w:col w:w="7454" w:space="0"/>
          </w:cols>
          <w:docGrid w:linePitch="360"/>
        </w:sectPr>
      </w:pPr>
    </w:p>
    <w:p>
      <w:pPr>
        <w:autoSpaceDN w:val="0"/>
        <w:tabs>
          <w:tab w:pos="1794" w:val="left"/>
        </w:tabs>
        <w:autoSpaceDE w:val="0"/>
        <w:widowControl/>
        <w:spacing w:line="269" w:lineRule="auto" w:before="0" w:after="0"/>
        <w:ind w:left="16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3% more like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be completed on time and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dget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0" w:after="0"/>
        <w:ind w:left="161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xperienc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0% fewer change ord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u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0" w:after="0"/>
        <w:ind w:left="161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por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aster licensing approv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oper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diness</w:t>
      </w:r>
    </w:p>
    <w:p>
      <w:pPr>
        <w:autoSpaceDN w:val="0"/>
        <w:autoSpaceDE w:val="0"/>
        <w:widowControl/>
        <w:spacing w:line="264" w:lineRule="auto" w:before="74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at makes design truly effective in this space is not just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looks—but how it works. Healing-centered design blen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chitecture, behavioral science, clinical insight, and comm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ty engagement. When done well, it reduces operational cos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s safety, enhances program flexibility, and inspires tr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ride from staff and patients alike.</w:t>
      </w:r>
    </w:p>
    <w:p>
      <w:pPr>
        <w:autoSpaceDN w:val="0"/>
        <w:autoSpaceDE w:val="0"/>
        <w:widowControl/>
        <w:spacing w:line="264" w:lineRule="auto" w:before="250" w:after="0"/>
        <w:ind w:left="12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chapter, we summarize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op 100 Best Practices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havioral Health Desig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from trauma-informed princip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biophilic strategies to adaptable layouts and afford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ability. We explore how early involvement of exp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enced design teams—including Owner’s Advisors—help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 environments that are clinically responsive, financi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stainable, and socially meaningful.</w:t>
      </w:r>
    </w:p>
    <w:p>
      <w:pPr>
        <w:autoSpaceDN w:val="0"/>
        <w:autoSpaceDE w:val="0"/>
        <w:widowControl/>
        <w:spacing w:line="266" w:lineRule="auto" w:before="254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 where healthcare architecture becomes more than bric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ortar—it becomes a catalyst for healing, safety, and h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 dignity.</w:t>
      </w:r>
    </w:p>
    <w:p>
      <w:pPr>
        <w:autoSpaceDN w:val="0"/>
        <w:autoSpaceDE w:val="0"/>
        <w:widowControl/>
        <w:spacing w:line="264" w:lineRule="auto" w:before="606" w:after="0"/>
        <w:ind w:left="125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BIG 5 Best Practices for Behavioral Healt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sign Excellence</w:t>
      </w:r>
    </w:p>
    <w:p>
      <w:pPr>
        <w:autoSpaceDN w:val="0"/>
        <w:autoSpaceDE w:val="0"/>
        <w:widowControl/>
        <w:spacing w:line="264" w:lineRule="auto" w:before="152" w:after="234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ing for behavioral health care is not simply about mee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 codes or achieving operational efficiency—it is about c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ng dignified, therapeutic environments that uplift, heal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ower. Environments directly affect clinical outcomes, staf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ll-being, patient recovery, and long-term operational susta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ility. According to the American Institute of Architects (AIA) </w:t>
      </w:r>
    </w:p>
    <w:p>
      <w:pPr>
        <w:sectPr>
          <w:type w:val="nextColumn"/>
          <w:pgSz w:w="17280" w:h="12960"/>
          <w:pgMar w:top="500" w:right="1180" w:bottom="340" w:left="1260" w:header="720" w:footer="720" w:gutter="0"/>
          <w:cols w:num="2" w:equalWidth="0">
            <w:col w:w="7386" w:space="0"/>
            <w:col w:w="74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4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he Center for Health Design (CHD), behavioral health f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lities designed with evidence-based strategies report 30–5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r patient satisfaction, lower incidents of aggress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roved staff retention.</w:t>
      </w:r>
    </w:p>
    <w:p>
      <w:pPr>
        <w:autoSpaceDN w:val="0"/>
        <w:autoSpaceDE w:val="0"/>
        <w:widowControl/>
        <w:spacing w:line="250" w:lineRule="auto" w:before="21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re are the foundational pillars—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he Big 5 Best Practic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that must guide every behavioral health facility’s archite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ral journey:</w:t>
      </w:r>
    </w:p>
    <w:p>
      <w:pPr>
        <w:autoSpaceDN w:val="0"/>
        <w:autoSpaceDE w:val="0"/>
        <w:widowControl/>
        <w:spacing w:line="264" w:lineRule="auto" w:before="51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 Trauma-Informed and Neurologically Attune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sign</w:t>
      </w:r>
    </w:p>
    <w:p>
      <w:pPr>
        <w:autoSpaceDN w:val="0"/>
        <w:autoSpaceDE w:val="0"/>
        <w:widowControl/>
        <w:spacing w:line="262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environments that minimize cognitive overload, prio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ize emotional regulation, and promote safety. Individual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treatment often experience heightened s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ivity to noise, light, and unpredictability. Trauma-inform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incorporates soft finishes, muted color palett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ple layouts that reduce stress and foster control.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s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4% reduction in agitation-related incid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2% decrease in restraint u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rauma-informed spa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HD, 2022). </w:t>
      </w:r>
    </w:p>
    <w:p>
      <w:pPr>
        <w:autoSpaceDN w:val="0"/>
        <w:autoSpaceDE w:val="0"/>
        <w:widowControl/>
        <w:spacing w:line="278" w:lineRule="auto" w:before="2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Biophilic Design</w:t>
      </w:r>
    </w:p>
    <w:p>
      <w:pPr>
        <w:autoSpaceDN w:val="0"/>
        <w:autoSpaceDE w:val="0"/>
        <w:widowControl/>
        <w:spacing w:line="264" w:lineRule="auto" w:before="24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nnect patients and staff with natural systems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ylight, green views, organic textures, and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hythms. Access to daylight has been shown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duce depres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on symptoms by 30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ccelerate patient recovery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5–20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Ulrich, 1984; Terrapin Bright Green, 2021). Bi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lic spaces lower cortisol levels, promote circadian rhyth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ignment, and increase staff alertness and satisfaction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68" w:space="0"/>
            <w:col w:w="741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Outdoor Therapeutic Spaces</w:t>
      </w:r>
    </w:p>
    <w:p>
      <w:pPr>
        <w:autoSpaceDN w:val="0"/>
        <w:autoSpaceDE w:val="0"/>
        <w:widowControl/>
        <w:spacing w:line="262" w:lineRule="auto" w:before="242" w:after="0"/>
        <w:ind w:left="12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ing gardens, enclosed courtyards, patios for group the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y, and nature-based programming create immersive reco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s. According to the University of Washington’s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ment of Psychiatry (2021), facilities incorporating outdo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apeutic zones repor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 17% drop in medication reli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0% higher patient engagement ra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se spa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movement, reduce agitation, and offer calming esca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utes for de-escalation.</w:t>
      </w:r>
    </w:p>
    <w:p>
      <w:pPr>
        <w:autoSpaceDN w:val="0"/>
        <w:autoSpaceDE w:val="0"/>
        <w:widowControl/>
        <w:spacing w:line="278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Flexible Layouts and Universal Design</w:t>
      </w:r>
    </w:p>
    <w:p>
      <w:pPr>
        <w:autoSpaceDN w:val="0"/>
        <w:autoSpaceDE w:val="0"/>
        <w:widowControl/>
        <w:spacing w:line="262" w:lineRule="auto" w:before="242" w:after="0"/>
        <w:ind w:left="12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for adaptability—program spaces to evolve with ch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care models, census levels, or regulatory needs.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al room types, demountable walls, and infra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future services (e.g., shelled space) ensures capital effici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. The AIA’s 2022 Design for Adaptability report found tha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lexible design reduces renovation costs by up to 40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v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facility’s life cycle and improves readiness for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models.</w:t>
      </w:r>
    </w:p>
    <w:p>
      <w:pPr>
        <w:autoSpaceDN w:val="0"/>
        <w:autoSpaceDE w:val="0"/>
        <w:widowControl/>
        <w:spacing w:line="264" w:lineRule="auto" w:before="244" w:after="0"/>
        <w:ind w:left="127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Strategic Design Leadership and Owner’s Advi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or Oversight</w:t>
      </w:r>
    </w:p>
    <w:p>
      <w:pPr>
        <w:autoSpaceDN w:val="0"/>
        <w:autoSpaceDE w:val="0"/>
        <w:widowControl/>
        <w:spacing w:line="262" w:lineRule="auto" w:before="242" w:after="744"/>
        <w:ind w:left="12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rly involvement of an Owner’s Advisor—paired with healt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-specialized architects—ensures that every design dec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s the facility’s clinical mission, funding strateg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ng-term sustainability. According to the 2023 DBIA Benc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ing Report, projects with an Owner’s Advisor invol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pre-design are 43% more likely to be delivered on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under budget, with 50% fewer change orders and signif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tly smoother licensing outcomes. These leaders align tec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ical details with operational realities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68" w:space="0"/>
            <w:col w:w="7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6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7280" w:h="12960"/>
          <w:pgMar w:top="492" w:right="119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gether, the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IG 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st practices form the bedroc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-performing, human-centered behavioral health arch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ture. The spaces we build speak not only to function—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dignity, hope, and transformation. The rest of this chap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s upon these principles to outline the top 100 design b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ctices shaping the future of behavioral health care.</w:t>
      </w:r>
    </w:p>
    <w:p>
      <w:pPr>
        <w:autoSpaceDN w:val="0"/>
        <w:autoSpaceDE w:val="0"/>
        <w:widowControl/>
        <w:spacing w:line="264" w:lineRule="auto" w:before="606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Role of the Owner’s Advisor in Desig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versight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’s Advisor ensure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lignment with licensure, mission, and clinical model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chedule and scope clarity throughout desig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al-time feedback integration from operator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ders</w:t>
      </w:r>
    </w:p>
    <w:p>
      <w:pPr>
        <w:autoSpaceDN w:val="0"/>
        <w:autoSpaceDE w:val="0"/>
        <w:widowControl/>
        <w:spacing w:line="266" w:lineRule="auto" w:before="16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with full Owner’s Advisor involvement during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3% more like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complete on time and under budge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xperienc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0% fewer redesign dela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DBIA 2023). </w:t>
      </w:r>
    </w:p>
    <w:p>
      <w:pPr>
        <w:autoSpaceDN w:val="0"/>
        <w:autoSpaceDE w:val="0"/>
        <w:widowControl/>
        <w:spacing w:line="278" w:lineRule="auto" w:before="3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uilding a Brighter Future Through Design</w:t>
      </w:r>
    </w:p>
    <w:p>
      <w:pPr>
        <w:autoSpaceDN w:val="0"/>
        <w:autoSpaceDE w:val="0"/>
        <w:widowControl/>
        <w:spacing w:line="264" w:lineRule="auto" w:before="24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is policy in built form. It expresses dignity, hop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in the most tangible way. With research-backed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es and cross-functional teamwork, we can build faci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es that truly heal.</w:t>
      </w:r>
    </w:p>
    <w:p>
      <w:pPr>
        <w:autoSpaceDN w:val="0"/>
        <w:autoSpaceDE w:val="0"/>
        <w:widowControl/>
        <w:spacing w:line="269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we look ahead, design priorities in behavioral health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main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atient-centered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ature-connected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uture-adaptable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llaboratively crafted</w:t>
      </w:r>
    </w:p>
    <w:p>
      <w:pPr>
        <w:sectPr>
          <w:type w:val="continuous"/>
          <w:pgSz w:w="17280" w:h="12960"/>
          <w:pgMar w:top="492" w:right="1194" w:bottom="340" w:left="1260" w:header="720" w:footer="720" w:gutter="0"/>
          <w:cols w:num="2" w:equalWidth="0">
            <w:col w:w="7344" w:space="0"/>
            <w:col w:w="748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96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p 100 Best Practices for Behavioral Healt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are Design </w:t>
      </w:r>
    </w:p>
    <w:p>
      <w:pPr>
        <w:autoSpaceDN w:val="0"/>
        <w:tabs>
          <w:tab w:pos="1960" w:val="left"/>
          <w:tab w:pos="3078" w:val="left"/>
        </w:tabs>
        <w:autoSpaceDE w:val="0"/>
        <w:widowControl/>
        <w:spacing w:line="266" w:lineRule="auto" w:before="328" w:after="0"/>
        <w:ind w:left="1314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When you change the design of a space, you change th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experience of the people who enter it.” — Dr. Eve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delstein, Neuro-Architect</w:t>
      </w:r>
    </w:p>
    <w:p>
      <w:pPr>
        <w:autoSpaceDN w:val="0"/>
        <w:autoSpaceDE w:val="0"/>
        <w:widowControl/>
        <w:spacing w:line="264" w:lineRule="auto" w:before="314" w:after="0"/>
        <w:ind w:left="129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100 best practices integrate the most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arch, thought leadership, and proven strategies in arch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ture, planning, and healthcare design. They are intend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ire and integrate into the finest formulations. </w:t>
      </w:r>
    </w:p>
    <w:p>
      <w:pPr>
        <w:autoSpaceDN w:val="0"/>
        <w:autoSpaceDE w:val="0"/>
        <w:widowControl/>
        <w:spacing w:line="264" w:lineRule="auto" w:before="250" w:after="0"/>
        <w:ind w:left="1836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Trauma-Informed and Neurologically Attuned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cognitive and emotional stability by minimiz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ory overload and environmental triggers. Desig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 textures, low-stimulation color schemes, and cl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tial organization. Trauma-informed environment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 patient restraint rates by up to 40% (SAMHS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1).</w:t>
      </w:r>
    </w:p>
    <w:p>
      <w:pPr>
        <w:autoSpaceDN w:val="0"/>
        <w:autoSpaceDE w:val="0"/>
        <w:widowControl/>
        <w:spacing w:line="264" w:lineRule="auto" w:before="70" w:after="0"/>
        <w:ind w:left="1836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Biophilic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 natural elements—light, greenery, and orga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s—to promote psychological recovery.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e reduces agitation by 30% and accelerates h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15% (Terrapin Bright Green, 2021).</w:t>
      </w:r>
    </w:p>
    <w:p>
      <w:pPr>
        <w:autoSpaceDN w:val="0"/>
        <w:autoSpaceDE w:val="0"/>
        <w:widowControl/>
        <w:spacing w:line="264" w:lineRule="auto" w:before="70" w:after="0"/>
        <w:ind w:left="1836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Outdoor Therapeutic Spa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walking paths, garden patios, and sha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thering areas. These features are associated with a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rease in anxiety medication usage and foster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y and social connection (University of Washingt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1).</w:t>
      </w:r>
    </w:p>
    <w:p>
      <w:pPr>
        <w:autoSpaceDN w:val="0"/>
        <w:autoSpaceDE w:val="0"/>
        <w:widowControl/>
        <w:spacing w:line="266" w:lineRule="auto" w:before="70" w:after="636"/>
        <w:ind w:left="1836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 Flexible Layouts and Modular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with future adaptability in mind. Modular roo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emountable partitions support shifting treatment </w:t>
      </w:r>
    </w:p>
    <w:p>
      <w:pPr>
        <w:sectPr>
          <w:type w:val="nextColumn"/>
          <w:pgSz w:w="17280" w:h="12960"/>
          <w:pgMar w:top="492" w:right="1194" w:bottom="340" w:left="1260" w:header="720" w:footer="720" w:gutter="0"/>
          <w:cols w:num="2" w:equalWidth="0">
            <w:col w:w="7344" w:space="0"/>
            <w:col w:w="74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6"/>
        <w:gridCol w:w="3706"/>
        <w:gridCol w:w="3706"/>
        <w:gridCol w:w="3706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9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sectPr>
          <w:pgSz w:w="17280" w:h="12960"/>
          <w:pgMar w:top="498" w:right="120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4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s and growth. Facilities using this approach re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novation costs by 18% (DBIA, 2022).</w:t>
      </w:r>
    </w:p>
    <w:p>
      <w:pPr>
        <w:autoSpaceDN w:val="0"/>
        <w:autoSpaceDE w:val="0"/>
        <w:widowControl/>
        <w:spacing w:line="264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Strategic Design Leadership and Owner’s Advis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vers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e Owner’s Advisors and healthcare archit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day one. According to DBIA (2023), project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Advisors from pre-design are 43% more lik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meet schedule and 32% more likely to meet budget.</w:t>
      </w:r>
    </w:p>
    <w:p>
      <w:pPr>
        <w:autoSpaceDN w:val="0"/>
        <w:autoSpaceDE w:val="0"/>
        <w:widowControl/>
        <w:spacing w:line="264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 Abundant Natural L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for daylight penetration in patient room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idors, and lounges. Exposure to daylight can shor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spital stays by 11% and decrease depression sympto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15% (Ulrich, 1984)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 Green Views and Exterior Vist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sightlines to greenery or natural scenes.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 stress hormone levels and aggressive incident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 to 20% (CHD, 2022).</w:t>
      </w:r>
    </w:p>
    <w:p>
      <w:pPr>
        <w:autoSpaceDN w:val="0"/>
        <w:autoSpaceDE w:val="0"/>
        <w:widowControl/>
        <w:spacing w:line="264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 Acoustic Comfort and Sound Dampe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e noise-reducing materials and layou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. Better acoustics can lower incident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itation and improve staff concentration, reducing err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12% (AIA, 2022).</w:t>
      </w:r>
    </w:p>
    <w:p>
      <w:pPr>
        <w:autoSpaceDN w:val="0"/>
        <w:autoSpaceDE w:val="0"/>
        <w:widowControl/>
        <w:spacing w:line="264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. Non-Institutional Aesthet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with residential-like touches: soft finishes, wa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hting, and familiar forms. These environments re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igma and improve patient satisfaction scores by 25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Center for Health Design, 2022).</w:t>
      </w:r>
    </w:p>
    <w:p>
      <w:pPr>
        <w:autoSpaceDN w:val="0"/>
        <w:autoSpaceDE w:val="0"/>
        <w:widowControl/>
        <w:spacing w:line="264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0. Patient-Controlled Environ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patients with control over lighting, tempera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ensory inputs. Empowerment correlates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d engagement and a 30% drop in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bursts (NIH, 2021).</w:t>
      </w:r>
    </w:p>
    <w:p>
      <w:pPr>
        <w:sectPr>
          <w:type w:val="continuous"/>
          <w:pgSz w:w="17280" w:h="12960"/>
          <w:pgMar w:top="498" w:right="1202" w:bottom="340" w:left="1260" w:header="720" w:footer="720" w:gutter="0"/>
          <w:cols w:num="2" w:equalWidth="0">
            <w:col w:w="7522" w:space="0"/>
            <w:col w:w="729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65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1. Post-Occupancy Evaluations (POE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 structured POEs at 6 and 12 months. Facil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POEs improve design standards over tim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ost patient satisfaction scores by 22%.</w:t>
      </w:r>
    </w:p>
    <w:p>
      <w:pPr>
        <w:autoSpaceDN w:val="0"/>
        <w:autoSpaceDE w:val="0"/>
        <w:widowControl/>
        <w:spacing w:line="266" w:lineRule="auto" w:before="70" w:after="0"/>
        <w:ind w:left="165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2. Sensory Integration Z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calming multisensory spaces for ground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ion. Used effectively, these reduce use of seclu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oms by 35% (SAMHSA, 2020).</w:t>
      </w:r>
    </w:p>
    <w:p>
      <w:pPr>
        <w:autoSpaceDN w:val="0"/>
        <w:autoSpaceDE w:val="0"/>
        <w:widowControl/>
        <w:spacing w:line="266" w:lineRule="auto" w:before="70" w:after="0"/>
        <w:ind w:left="165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 Cultural and Community Repres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e culturally relevant motifs, languag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tuals into space. Cultural alignment boosts patient tr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ncreases care access by 12–18%.</w:t>
      </w:r>
    </w:p>
    <w:p>
      <w:pPr>
        <w:autoSpaceDN w:val="0"/>
        <w:autoSpaceDE w:val="0"/>
        <w:widowControl/>
        <w:spacing w:line="264" w:lineRule="auto" w:before="70" w:after="0"/>
        <w:ind w:left="165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4. Safety Through Visibility and Passive Ob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with sightlines that maintain supervision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veillance. Transparent partitions reduce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idents by 28% (AIA Behavioral Health Guidelin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2).</w:t>
      </w:r>
    </w:p>
    <w:p>
      <w:pPr>
        <w:autoSpaceDN w:val="0"/>
        <w:autoSpaceDE w:val="0"/>
        <w:widowControl/>
        <w:spacing w:line="266" w:lineRule="auto" w:before="70" w:after="0"/>
        <w:ind w:left="165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5. Gender-Inclusive and Identity-Affirming De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 privacy and dignity across all identities. Gend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irming designs increase patient comfort and re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rly discharge rates.</w:t>
      </w:r>
    </w:p>
    <w:p>
      <w:pPr>
        <w:autoSpaceDN w:val="0"/>
        <w:autoSpaceDE w:val="0"/>
        <w:widowControl/>
        <w:spacing w:line="266" w:lineRule="auto" w:before="70" w:after="0"/>
        <w:ind w:left="165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6. Wayfinding and Orientation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intuitive layouts, colors, and symbols. Go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yfinding decreases disorientation and improves 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vigation confidence by 40%.</w:t>
      </w:r>
    </w:p>
    <w:p>
      <w:pPr>
        <w:autoSpaceDN w:val="0"/>
        <w:autoSpaceDE w:val="0"/>
        <w:widowControl/>
        <w:spacing w:line="266" w:lineRule="auto" w:before="70" w:after="0"/>
        <w:ind w:left="165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7. Calming Zones for De-Escal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sensory modulation rooms with dim lighting, sof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ting, and tactile tools. These areas cut restraint us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% in clinical trials (NIH, 2021).</w:t>
      </w:r>
    </w:p>
    <w:p>
      <w:pPr>
        <w:autoSpaceDN w:val="0"/>
        <w:autoSpaceDE w:val="0"/>
        <w:widowControl/>
        <w:spacing w:line="266" w:lineRule="auto" w:before="70" w:after="400"/>
        <w:ind w:left="1658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8. Staff Zones that Promote Welln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break rooms, reflection areas, and team hudd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s. These features reduce burnout risk by 21%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rove staff retention.</w:t>
      </w:r>
    </w:p>
    <w:p>
      <w:pPr>
        <w:sectPr>
          <w:type w:val="nextColumn"/>
          <w:pgSz w:w="17280" w:h="12960"/>
          <w:pgMar w:top="498" w:right="1202" w:bottom="340" w:left="1260" w:header="720" w:footer="720" w:gutter="0"/>
          <w:cols w:num="2" w:equalWidth="0">
            <w:col w:w="7522" w:space="0"/>
            <w:col w:w="729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4"/>
        <w:gridCol w:w="3704"/>
        <w:gridCol w:w="3704"/>
        <w:gridCol w:w="3704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0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9. Family Engagement Are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supportive environments for fami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ctions—quiet rooms, therapy lounges, and visi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ites. Involved families improve treatment outcome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%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0. Compact and Intuitive Circulation Path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 corridor confusion with looped and landmark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s. Streamlined layouts enhance safety and l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ff response times.</w:t>
      </w:r>
    </w:p>
    <w:p>
      <w:pPr>
        <w:autoSpaceDN w:val="0"/>
        <w:autoSpaceDE w:val="0"/>
        <w:widowControl/>
        <w:spacing w:line="266" w:lineRule="auto" w:before="70" w:after="0"/>
        <w:ind w:left="540" w:right="187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1. Accessible and Ergonomic Workst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 adjustable desks and inclusive nurse station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gonomically supportive environments reduce staf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jury rates by 14%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2. Hands-Free Fixt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 motion-activated doors, sinks, and waste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mprove hygiene and reduce transmission of inf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up to 40%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3. Smart Facility Syste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IoT technology to track occupancy, air qual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enance needs. Smart systems lower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sts and enhance safety.</w:t>
      </w:r>
    </w:p>
    <w:p>
      <w:pPr>
        <w:autoSpaceDN w:val="0"/>
        <w:autoSpaceDE w:val="0"/>
        <w:widowControl/>
        <w:spacing w:line="266" w:lineRule="auto" w:before="70" w:after="0"/>
        <w:ind w:left="540" w:right="187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4. Integrated Wellness Studio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ocate space for yoga, art, or mindfulness therap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reduce patient anxiety and enhance holi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very approaches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5. Emergency Egress That Supports Cal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exits with low-profile, code-compliant fixtur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esthetic alignment reduces exit-related distres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nic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6. Anti-Ligature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y fixtures and fittings that eliminate self-harm risk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rehensive anti-ligature planning is now a base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fety expectation.</w:t>
      </w:r>
    </w:p>
    <w:p>
      <w:pPr>
        <w:sectPr>
          <w:type w:val="continuous"/>
          <w:pgSz w:w="17280" w:h="12960"/>
          <w:pgMar w:top="498" w:right="1188" w:bottom="340" w:left="1260" w:header="720" w:footer="720" w:gutter="0"/>
          <w:cols w:num="2" w:equalWidth="0">
            <w:col w:w="7542" w:space="0"/>
            <w:col w:w="72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63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7. Secure Medication and Supply Are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multi-tiered access control and strategic placem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e design reduces medication diversion and impro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.</w:t>
      </w:r>
    </w:p>
    <w:p>
      <w:pPr>
        <w:autoSpaceDN w:val="0"/>
        <w:autoSpaceDE w:val="0"/>
        <w:widowControl/>
        <w:spacing w:line="266" w:lineRule="auto" w:before="70" w:after="0"/>
        <w:ind w:left="163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8. Sustainable Materials and Clean Air Strateg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y low-VOC paints, non-toxic flooring, and HE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r filtration. Green buildings report a 20% decreas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thma and respiratory complaints.</w:t>
      </w:r>
    </w:p>
    <w:p>
      <w:pPr>
        <w:autoSpaceDN w:val="0"/>
        <w:autoSpaceDE w:val="0"/>
        <w:widowControl/>
        <w:spacing w:line="266" w:lineRule="auto" w:before="70" w:after="0"/>
        <w:ind w:left="1638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9. Adaptive Lighting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tunable LEDs and daylight sensors to mat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rcadian rhythms. Circadian lighting improves slee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ycles and reduces aggression.</w:t>
      </w:r>
    </w:p>
    <w:p>
      <w:pPr>
        <w:autoSpaceDN w:val="0"/>
        <w:autoSpaceDE w:val="0"/>
        <w:widowControl/>
        <w:spacing w:line="264" w:lineRule="auto" w:before="70" w:after="0"/>
        <w:ind w:left="163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0. Mock-Up and Simulation Tes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e staff, clinicians, and peer navigators in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virtual mock-ups. Simulation testing reveals spa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efficiencies, improves clinical workflow, and redu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ture change orders by up to 22% (DBIA, 2023).</w:t>
      </w:r>
    </w:p>
    <w:p>
      <w:pPr>
        <w:autoSpaceDN w:val="0"/>
        <w:autoSpaceDE w:val="0"/>
        <w:widowControl/>
        <w:spacing w:line="266" w:lineRule="auto" w:before="70" w:after="0"/>
        <w:ind w:left="163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1. Zoned Thermal Comfo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temperature zones based on building ori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usage. Zoned HVAC improves energy efficiency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% and occupant satisfaction by 27% (ASHRAE, 2021).</w:t>
      </w:r>
    </w:p>
    <w:p>
      <w:pPr>
        <w:autoSpaceDN w:val="0"/>
        <w:autoSpaceDE w:val="0"/>
        <w:widowControl/>
        <w:spacing w:line="264" w:lineRule="auto" w:before="70" w:after="0"/>
        <w:ind w:left="163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2. Clear Infection Control Pathway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with separate clean and soiled utility rout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 sinks at all key entry points. Facilities with distin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giene pathways report 35% fewer infection outbrea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CDC Healthcare Facilities Report, 2022).</w:t>
      </w:r>
    </w:p>
    <w:p>
      <w:pPr>
        <w:autoSpaceDN w:val="0"/>
        <w:autoSpaceDE w:val="0"/>
        <w:widowControl/>
        <w:spacing w:line="264" w:lineRule="auto" w:before="70" w:after="0"/>
        <w:ind w:left="163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3. Shell Space for Expan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e unfinished space for future growth. Shel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s future construction disruption and allow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ansion at a cost savings of up to 40%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builds (AIA, 2022).</w:t>
      </w:r>
    </w:p>
    <w:p>
      <w:pPr>
        <w:autoSpaceDN w:val="0"/>
        <w:tabs>
          <w:tab w:pos="1638" w:val="left"/>
        </w:tabs>
        <w:autoSpaceDE w:val="0"/>
        <w:widowControl/>
        <w:spacing w:line="269" w:lineRule="auto" w:before="70" w:after="400"/>
        <w:ind w:left="136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4. Mixed-Use Integr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te behavioral health centers near transit, housing, </w:t>
      </w:r>
    </w:p>
    <w:p>
      <w:pPr>
        <w:sectPr>
          <w:type w:val="nextColumn"/>
          <w:pgSz w:w="17280" w:h="12960"/>
          <w:pgMar w:top="498" w:right="1188" w:bottom="340" w:left="1260" w:header="720" w:footer="720" w:gutter="0"/>
          <w:cols w:num="2" w:equalWidth="0">
            <w:col w:w="7542" w:space="0"/>
            <w:col w:w="72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8"/>
        <w:gridCol w:w="3708"/>
        <w:gridCol w:w="3708"/>
        <w:gridCol w:w="3708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19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4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ocial resources. Mixed-use adjacency impro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 follow-up rates and community integration.</w:t>
      </w:r>
    </w:p>
    <w:p>
      <w:pPr>
        <w:autoSpaceDN w:val="0"/>
        <w:autoSpaceDE w:val="0"/>
        <w:widowControl/>
        <w:spacing w:line="264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5. Interdisciplinary Team Review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clinicians, therapists, administrators, pe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ers, and operational leads in early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rettes. This inclusive method enhances functiona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reduces rework by 28% (CHD, 2022).</w:t>
      </w:r>
    </w:p>
    <w:p>
      <w:pPr>
        <w:autoSpaceDN w:val="0"/>
        <w:autoSpaceDE w:val="0"/>
        <w:widowControl/>
        <w:spacing w:line="264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6. Embedded Digital Infra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for seamless telehealth, EMR access, and de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ion. Digitally enabled facilities increase cli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iency by 19% and reduce paperwork time (HealthI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v).</w:t>
      </w:r>
    </w:p>
    <w:p>
      <w:pPr>
        <w:autoSpaceDN w:val="0"/>
        <w:autoSpaceDE w:val="0"/>
        <w:widowControl/>
        <w:spacing w:line="264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7. Continuous Design Feedback Loop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ld monthly user reviews to adapt to licensing upd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takeholder needs. Agile feedback integ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s project satisfaction and cuts late-stage revis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31%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27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8. Resident Artwork and Identity Expre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e patient-made murals or visual storytelling. </w:t>
      </w:r>
    </w:p>
    <w:p>
      <w:pPr>
        <w:autoSpaceDN w:val="0"/>
        <w:autoSpaceDE w:val="0"/>
        <w:widowControl/>
        <w:spacing w:line="269" w:lineRule="auto" w:before="0" w:after="0"/>
        <w:ind w:left="54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romotes pride, reduces anxiety, and suppo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dentity affirmation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9. Warm, Durable Finish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antimicrobial, easy-to-clean finishes with warm to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actile softness. Combines safety with a hospita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el, increasing perceived safety and comfort.</w:t>
      </w:r>
    </w:p>
    <w:p>
      <w:pPr>
        <w:autoSpaceDN w:val="0"/>
        <w:autoSpaceDE w:val="0"/>
        <w:widowControl/>
        <w:spacing w:line="264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0. Healing Pathway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interior or exterior walking loops with wayfin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ers. These movement-focused paths enh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entation, reduce restlessness, and support traum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ed care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1. Multi-Sensory Engagement Spa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es with calming scents, tactile materials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ndscapes engage the senses and support patients with </w:t>
      </w:r>
    </w:p>
    <w:p>
      <w:pPr>
        <w:sectPr>
          <w:type w:val="continuous"/>
          <w:pgSz w:w="17280" w:h="12960"/>
          <w:pgMar w:top="502" w:right="1194" w:bottom="340" w:left="1260" w:header="720" w:footer="720" w:gutter="0"/>
          <w:cols w:num="2" w:equalWidth="0">
            <w:col w:w="7538" w:space="0"/>
            <w:col w:w="72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ory integration challenges. Evidence from sens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oms in psychiatric units shows a 25% drop in agi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idents (BMC Psychiatry, 2020).</w:t>
      </w:r>
    </w:p>
    <w:p>
      <w:pPr>
        <w:autoSpaceDN w:val="0"/>
        <w:autoSpaceDE w:val="0"/>
        <w:widowControl/>
        <w:spacing w:line="264" w:lineRule="auto" w:before="70" w:after="0"/>
        <w:ind w:left="164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2. High-Impact Entry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try experience should be warm, dignified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ffed with trauma-informed personnel. A welco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rance can reduce patient drop-off by up to 15% (A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and Health Research Consortium, 2021).</w:t>
      </w:r>
    </w:p>
    <w:p>
      <w:pPr>
        <w:autoSpaceDN w:val="0"/>
        <w:autoSpaceDE w:val="0"/>
        <w:widowControl/>
        <w:spacing w:line="266" w:lineRule="auto" w:before="70" w:after="0"/>
        <w:ind w:left="164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3. Visibility Without Surveill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subtle visual oversight strategies like glass v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els and clerestory windows to maintain privacy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ing safety.</w:t>
      </w:r>
    </w:p>
    <w:p>
      <w:pPr>
        <w:autoSpaceDN w:val="0"/>
        <w:autoSpaceDE w:val="0"/>
        <w:widowControl/>
        <w:spacing w:line="264" w:lineRule="auto" w:before="70" w:after="0"/>
        <w:ind w:left="164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4. Empowerment Through Wayfin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owered patients navigate space with confidenc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intuitive design over signage. Studies show intui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outs reduce anxiety and improve early trea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herence by 12% (CHD, 2019).</w:t>
      </w:r>
    </w:p>
    <w:p>
      <w:pPr>
        <w:autoSpaceDN w:val="0"/>
        <w:autoSpaceDE w:val="0"/>
        <w:widowControl/>
        <w:spacing w:line="266" w:lineRule="auto" w:before="70" w:after="0"/>
        <w:ind w:left="1642" w:right="57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5. Connection to the Local Ec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native plants and local materials that refl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 identity and regional environment.</w:t>
      </w:r>
    </w:p>
    <w:p>
      <w:pPr>
        <w:autoSpaceDN w:val="0"/>
        <w:autoSpaceDE w:val="0"/>
        <w:widowControl/>
        <w:spacing w:line="266" w:lineRule="auto" w:before="70" w:after="0"/>
        <w:ind w:left="164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6. Continuous Outdoor-Indoor Transi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 transitional areas such as verandas, covered patio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winter gardens to bridge indoor and outdoor spaces.</w:t>
      </w:r>
    </w:p>
    <w:p>
      <w:pPr>
        <w:autoSpaceDN w:val="0"/>
        <w:autoSpaceDE w:val="0"/>
        <w:widowControl/>
        <w:spacing w:line="266" w:lineRule="auto" w:before="70" w:after="0"/>
        <w:ind w:left="164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7. Discreet Security Integ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end security systems into architectural features. Vi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non-intrusive security reduces patient distress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aining staff readiness.</w:t>
      </w:r>
    </w:p>
    <w:p>
      <w:pPr>
        <w:autoSpaceDN w:val="0"/>
        <w:autoSpaceDE w:val="0"/>
        <w:widowControl/>
        <w:spacing w:line="266" w:lineRule="auto" w:before="70" w:after="0"/>
        <w:ind w:left="164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8. Dedicated Peer Support Spa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areas for peer recovery coaching, which is show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ncrease long-term recovery outcomes by up to 18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SAMHSA, 2022).</w:t>
      </w:r>
    </w:p>
    <w:p>
      <w:pPr>
        <w:autoSpaceDN w:val="0"/>
        <w:tabs>
          <w:tab w:pos="1642" w:val="left"/>
        </w:tabs>
        <w:autoSpaceDE w:val="0"/>
        <w:widowControl/>
        <w:spacing w:line="269" w:lineRule="auto" w:before="70" w:after="306"/>
        <w:ind w:left="137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9. Reduced Institutional Cu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oid institutional signals like long fluorescent-lit </w:t>
      </w:r>
    </w:p>
    <w:p>
      <w:pPr>
        <w:sectPr>
          <w:type w:val="nextColumn"/>
          <w:pgSz w:w="17280" w:h="12960"/>
          <w:pgMar w:top="502" w:right="1194" w:bottom="340" w:left="1260" w:header="720" w:footer="720" w:gutter="0"/>
          <w:cols w:num="2" w:equalWidth="0">
            <w:col w:w="7538" w:space="0"/>
            <w:col w:w="72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6"/>
        <w:gridCol w:w="3706"/>
        <w:gridCol w:w="3706"/>
        <w:gridCol w:w="3706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4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19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sectPr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4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idors and overhead paging systems. These cues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en associated with patient disorientation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0. Staff Sightline Mapp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p all staff sightlines during schematic design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passive supervision without the need for cons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rolling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1. Discrete Service Entra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ct patient dignity by providing separate delive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te, and loading routes that do not cross client-fac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ones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2. Non-Hierarchical Room Layou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group therapy or intake rooms, arrange furnitur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flect equality and safety rather than authority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3. Variable Seating Op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soft chairs, rockers, weighted seats, and stool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mmodate sensory and body regulation needs.</w:t>
      </w:r>
    </w:p>
    <w:p>
      <w:pPr>
        <w:autoSpaceDN w:val="0"/>
        <w:autoSpaceDE w:val="0"/>
        <w:widowControl/>
        <w:spacing w:line="264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4. Staff Wellness Infra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r wellness amenities such as showers, quiet roo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aylight access to reduce burnout. Staff space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dows improve morale by up to 25% (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al Psychology, 2018)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5. Participatory Design With Youth and Eld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ilor youth-focused and elder-focused spaces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rettes and mock-ups, ensuring dignity acro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tions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6. Generous Ceiling Heigh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r ceilings (10–12 ft) reduce sensory compre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elevate the perception of openness and safety.</w:t>
      </w:r>
    </w:p>
    <w:p>
      <w:pPr>
        <w:autoSpaceDN w:val="0"/>
        <w:autoSpaceDE w:val="0"/>
        <w:widowControl/>
        <w:spacing w:line="266" w:lineRule="auto" w:before="70" w:after="0"/>
        <w:ind w:left="540" w:right="187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7. Decentralized Nurse St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aller, decentralized stations improve staff-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pport and decrease response times.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484" w:space="0"/>
            <w:col w:w="729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696" w:right="57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8. Private Entry Z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r discretion for patients arriving in crisis or v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mergency transport.</w:t>
      </w:r>
    </w:p>
    <w:p>
      <w:pPr>
        <w:autoSpaceDN w:val="0"/>
        <w:autoSpaceDE w:val="0"/>
        <w:widowControl/>
        <w:spacing w:line="266" w:lineRule="auto" w:before="70" w:after="0"/>
        <w:ind w:left="1696" w:right="72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9. Cross-Training in Design In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e facility staff about how to use desig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s therapeutically to maximize benefit.</w:t>
      </w:r>
    </w:p>
    <w:p>
      <w:pPr>
        <w:autoSpaceDN w:val="0"/>
        <w:tabs>
          <w:tab w:pos="1696" w:val="left"/>
        </w:tabs>
        <w:autoSpaceDE w:val="0"/>
        <w:widowControl/>
        <w:spacing w:line="269" w:lineRule="auto" w:before="70" w:after="0"/>
        <w:ind w:left="142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0. Facility Identity and Brand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meaningful logos, color themes, and narratives. </w:t>
      </w:r>
    </w:p>
    <w:p>
      <w:pPr>
        <w:autoSpaceDN w:val="0"/>
        <w:autoSpaceDE w:val="0"/>
        <w:widowControl/>
        <w:spacing w:line="269" w:lineRule="auto" w:before="0" w:after="0"/>
        <w:ind w:left="169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trong brand identity builds pride and impro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entation.</w:t>
      </w:r>
    </w:p>
    <w:p>
      <w:pPr>
        <w:autoSpaceDN w:val="0"/>
        <w:autoSpaceDE w:val="0"/>
        <w:widowControl/>
        <w:spacing w:line="266" w:lineRule="auto" w:before="70" w:after="0"/>
        <w:ind w:left="1696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1. Lighting for Recovery Cyc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lighting that mirrors circadian rhythms. Patient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al light environments sleep better and report 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xiety (NIH Sleep Research, 2020).</w:t>
      </w:r>
    </w:p>
    <w:p>
      <w:pPr>
        <w:autoSpaceDN w:val="0"/>
        <w:autoSpaceDE w:val="0"/>
        <w:widowControl/>
        <w:spacing w:line="264" w:lineRule="auto" w:before="70" w:after="0"/>
        <w:ind w:left="1696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2. Art Therapy Integ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gallery walls or art rooms with supplie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ve self-expression. Programs offering art therap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 a 32% drop in restraint use (Behavior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urnal, 2019).</w:t>
      </w:r>
    </w:p>
    <w:p>
      <w:pPr>
        <w:autoSpaceDN w:val="0"/>
        <w:autoSpaceDE w:val="0"/>
        <w:widowControl/>
        <w:spacing w:line="266" w:lineRule="auto" w:before="70" w:after="0"/>
        <w:ind w:left="1696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3. Mixed-Acuity Zo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separate zones for different acuity levels to tail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urity, freedom, and space needs accordingly.</w:t>
      </w:r>
    </w:p>
    <w:p>
      <w:pPr>
        <w:autoSpaceDN w:val="0"/>
        <w:autoSpaceDE w:val="0"/>
        <w:widowControl/>
        <w:spacing w:line="266" w:lineRule="auto" w:before="70" w:after="0"/>
        <w:ind w:left="1696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4. Visitor Path Sepa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tors should have clear, dignified paths that preser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 privacy and reduce confusion.</w:t>
      </w:r>
    </w:p>
    <w:p>
      <w:pPr>
        <w:autoSpaceDN w:val="0"/>
        <w:autoSpaceDE w:val="0"/>
        <w:widowControl/>
        <w:spacing w:line="266" w:lineRule="auto" w:before="70" w:after="0"/>
        <w:ind w:left="1696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5. Decentralized Restroo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more frequent, single-use restrooms for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ignity, especially in outpatient or transi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using environments.</w:t>
      </w:r>
    </w:p>
    <w:p>
      <w:pPr>
        <w:autoSpaceDN w:val="0"/>
        <w:autoSpaceDE w:val="0"/>
        <w:widowControl/>
        <w:spacing w:line="266" w:lineRule="auto" w:before="70" w:after="310"/>
        <w:ind w:left="1696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6. Personal Lockable Stora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ients benefit from access to private storage locker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rdrobes, which promote autonomy and reduce confli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 shared space.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484" w:space="0"/>
            <w:col w:w="72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6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8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27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7. Material Resilience + Aesthet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tamper-resistant but attractive materials. </w:t>
      </w:r>
    </w:p>
    <w:p>
      <w:pPr>
        <w:autoSpaceDN w:val="0"/>
        <w:autoSpaceDE w:val="0"/>
        <w:widowControl/>
        <w:spacing w:line="269" w:lineRule="auto" w:before="0" w:after="0"/>
        <w:ind w:left="54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carbonate windows, high-durability surfac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mooth edges support both safety and visual appeal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8. Transparent Quiet Z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 acoustically buffered, visually open quiet area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arency supports supervision; acoustic dampe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s recovery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9. Active Circulation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oid dead-end corridors. Circular or looping hallway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courage movement and reduce spatial anxiety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0. Embedded Telehealth Infra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ture-ready spaces include soundproofed pods or roo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teletherapy, expanding access and hybrid care options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1. Cultural Symbolism in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local patterns, languages, and artworks to exp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onging. Cultural resonance improves trus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apeutic rapport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2. Reduced Seclusion Reli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to de-escalate before isolation is necessary.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calation rooms and staff retreat areas reduce seclu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 by up to 40% (AHRQ, 2020)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3. Dynamic Color Theory Ap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colors informed by neurological and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. Cool hues calm; warm tones stimulate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od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4. Rainwater and Nature El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e rainwater features or plant-based sou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king. Nature sounds decrease stress markers by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University of Sussex, 2019)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5. Cross-Program Collaboration Spa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shared spaces for clinicians, case manager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ternal partners to improve care continuity.</w:t>
      </w:r>
    </w:p>
    <w:p>
      <w:pPr>
        <w:sectPr>
          <w:type w:val="continuous"/>
          <w:pgSz w:w="17280" w:h="12960"/>
          <w:pgMar w:top="498" w:right="1180" w:bottom="340" w:left="1260" w:header="720" w:footer="720" w:gutter="0"/>
          <w:cols w:num="2" w:equalWidth="0">
            <w:col w:w="7508" w:space="0"/>
            <w:col w:w="73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672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6. Lighting Zones With Dimming Op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able patients to adjust light levels in therap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te rooms. Autonomy over environment enhan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very engagement.</w:t>
      </w:r>
    </w:p>
    <w:p>
      <w:pPr>
        <w:autoSpaceDN w:val="0"/>
        <w:autoSpaceDE w:val="0"/>
        <w:widowControl/>
        <w:spacing w:line="266" w:lineRule="auto" w:before="70" w:after="0"/>
        <w:ind w:left="167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7. Local Hiring for Constr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itize local labor and community tradespeople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s long-term pride, ownership, and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lationships.</w:t>
      </w:r>
    </w:p>
    <w:p>
      <w:pPr>
        <w:autoSpaceDN w:val="0"/>
        <w:autoSpaceDE w:val="0"/>
        <w:widowControl/>
        <w:spacing w:line="266" w:lineRule="auto" w:before="70" w:after="0"/>
        <w:ind w:left="167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8. Integrated Transportation Acc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safe access for ambulances, buses, and bicycl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amless multimodal access expands patient reach.</w:t>
      </w:r>
    </w:p>
    <w:p>
      <w:pPr>
        <w:autoSpaceDN w:val="0"/>
        <w:autoSpaceDE w:val="0"/>
        <w:widowControl/>
        <w:spacing w:line="266" w:lineRule="auto" w:before="70" w:after="0"/>
        <w:ind w:left="167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9. Site Resilience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for environmental risk factors—wildfire, flood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arthquakes. Resilient facilities maintain care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asters.</w:t>
      </w:r>
    </w:p>
    <w:p>
      <w:pPr>
        <w:autoSpaceDN w:val="0"/>
        <w:autoSpaceDE w:val="0"/>
        <w:widowControl/>
        <w:spacing w:line="266" w:lineRule="auto" w:before="70" w:after="0"/>
        <w:ind w:left="167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0. Community Gardens or Horticultural Therapy Zo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rdening programs improve mental health and re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ession scores by 25% (American Horticultu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apy Association, 2020).</w:t>
      </w:r>
    </w:p>
    <w:p>
      <w:pPr>
        <w:autoSpaceDN w:val="0"/>
        <w:autoSpaceDE w:val="0"/>
        <w:widowControl/>
        <w:spacing w:line="264" w:lineRule="auto" w:before="70" w:after="0"/>
        <w:ind w:left="167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1. Distributed Nature Vignet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ce pockets of biophilic design—small plant clust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nlight alcoves, or window views—through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y. Distributed biophilia reduces perceived st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vels by 20% (Terrapin Bright Green, 2021).</w:t>
      </w:r>
    </w:p>
    <w:p>
      <w:pPr>
        <w:autoSpaceDN w:val="0"/>
        <w:autoSpaceDE w:val="0"/>
        <w:widowControl/>
        <w:spacing w:line="266" w:lineRule="auto" w:before="70" w:after="0"/>
        <w:ind w:left="167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2. Reflective Surfaces for Ori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ally placed mirrors and glass help with spa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entation while enhancing daylight diffusion, impro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 mobility and reducing falls.</w:t>
      </w:r>
    </w:p>
    <w:p>
      <w:pPr>
        <w:autoSpaceDN w:val="0"/>
        <w:autoSpaceDE w:val="0"/>
        <w:widowControl/>
        <w:spacing w:line="264" w:lineRule="auto" w:before="70" w:after="400"/>
        <w:ind w:left="167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3. Water-Inspired Design Motif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calming patterns and flowing forms inspi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to ease anxiety. Studies link visual water el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educed cortisol levels (Environmental Psycho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urnal, 2020).</w:t>
      </w:r>
    </w:p>
    <w:p>
      <w:pPr>
        <w:sectPr>
          <w:type w:val="nextColumn"/>
          <w:pgSz w:w="17280" w:h="12960"/>
          <w:pgMar w:top="498" w:right="1180" w:bottom="340" w:left="1260" w:header="720" w:footer="720" w:gutter="0"/>
          <w:cols w:num="2" w:equalWidth="0">
            <w:col w:w="7508" w:space="0"/>
            <w:col w:w="73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4. Behavioral Emergency Response Z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ate discreet, accessible spaces for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encies, enabling swift clinical intervention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iggering alarms or panic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5. Interactive Wall Murals or Message Boar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ow patients to co-create visual spaces through dry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ase boards, chalk murals, or digital art walls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osts engagement and reduces aggression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6. Controlled Aromatherapy Z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e essential oil diffusers in sensory room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et areas. Lavender and orange aromas reduce 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xiety by up to 22% (NIH, 2021)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7. Mobile Therapy P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 modular, mobile therapy stations for group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sessions—ideal for multi-use spaces or small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ies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8. Use of Storytelling in Wayfin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e cultural or community-based narrativ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age, flooring, and wall art. This improves spa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ory and comfort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9. Predictive Analytics in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verage EHR and admissions data to anticipate high-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nes and design accordingly, improving throughpu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fety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0. Color Zoning for Cognitive Ori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distinct color palettes to identify zones (e.g., therap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ning, respite), enhancing orientation for neurodiver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s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1. Seasonal Light Programm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just light temperature and brightness with season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circadian health and reduce seasonal a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mptoms.</w:t>
      </w:r>
    </w:p>
    <w:p>
      <w:pPr>
        <w:sectPr>
          <w:type w:val="continuous"/>
          <w:pgSz w:w="17280" w:h="12960"/>
          <w:pgMar w:top="498" w:right="1180" w:bottom="340" w:left="1260" w:header="720" w:footer="720" w:gutter="0"/>
          <w:cols w:num="2" w:equalWidth="0">
            <w:col w:w="7532" w:space="0"/>
            <w:col w:w="73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64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2. Textural Layering in Materi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layered textures—stone, wood, woven panels—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sensory regulation. Multi-textured rooms impr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ceived safety.</w:t>
      </w:r>
    </w:p>
    <w:p>
      <w:pPr>
        <w:autoSpaceDN w:val="0"/>
        <w:autoSpaceDE w:val="0"/>
        <w:widowControl/>
        <w:spacing w:line="266" w:lineRule="auto" w:before="70" w:after="0"/>
        <w:ind w:left="164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3. Transitional Patient Housing Uni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units that simulate independent living to e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harge anxiety and reduce readmissions by 14% (HU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Report, 2021).</w:t>
      </w:r>
    </w:p>
    <w:p>
      <w:pPr>
        <w:autoSpaceDN w:val="0"/>
        <w:autoSpaceDE w:val="0"/>
        <w:widowControl/>
        <w:spacing w:line="266" w:lineRule="auto" w:before="70" w:after="0"/>
        <w:ind w:left="1648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4. Staff Collaboration Hub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ralized but open workspaces for cross-disciplin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ff improve communication and reduce docu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rrors.</w:t>
      </w:r>
    </w:p>
    <w:p>
      <w:pPr>
        <w:autoSpaceDN w:val="0"/>
        <w:autoSpaceDE w:val="0"/>
        <w:widowControl/>
        <w:spacing w:line="266" w:lineRule="auto" w:before="70" w:after="0"/>
        <w:ind w:left="1648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5. Interactive Technology Integ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uchscreen tables, biofeedback chairs, or VR roo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ow experiential therapy modalities to thrive.</w:t>
      </w:r>
    </w:p>
    <w:p>
      <w:pPr>
        <w:autoSpaceDN w:val="0"/>
        <w:autoSpaceDE w:val="0"/>
        <w:widowControl/>
        <w:spacing w:line="266" w:lineRule="auto" w:before="70" w:after="0"/>
        <w:ind w:left="1648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6. Quiet HVAC and Mechanical Syste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itize acoustical dampening in HVAC layouts. L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cal noise reduces negative emotional respon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18%.</w:t>
      </w:r>
    </w:p>
    <w:p>
      <w:pPr>
        <w:autoSpaceDN w:val="0"/>
        <w:autoSpaceDE w:val="0"/>
        <w:widowControl/>
        <w:spacing w:line="266" w:lineRule="auto" w:before="70" w:after="0"/>
        <w:ind w:left="1648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7. Patient-Controlled Privacy Feat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e dimmable windows, room dividers, and soun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king systems controlled by patients to promo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onomy.</w:t>
      </w:r>
    </w:p>
    <w:p>
      <w:pPr>
        <w:autoSpaceDN w:val="0"/>
        <w:autoSpaceDE w:val="0"/>
        <w:widowControl/>
        <w:spacing w:line="266" w:lineRule="auto" w:before="70" w:after="0"/>
        <w:ind w:left="1648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8. Lighting That Encourages Mov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directional lighting and light pools to guide 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vement and encourage therapeutic activity.</w:t>
      </w:r>
    </w:p>
    <w:p>
      <w:pPr>
        <w:autoSpaceDN w:val="0"/>
        <w:autoSpaceDE w:val="0"/>
        <w:widowControl/>
        <w:spacing w:line="266" w:lineRule="auto" w:before="70" w:after="0"/>
        <w:ind w:left="1648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9. Design with Cultural Hum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 multicultural symbols, inclusive signag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able rituals spaces. Cultural alignment enhan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tilization by 12–15%.</w:t>
      </w:r>
    </w:p>
    <w:p>
      <w:pPr>
        <w:autoSpaceDN w:val="0"/>
        <w:tabs>
          <w:tab w:pos="1648" w:val="left"/>
        </w:tabs>
        <w:autoSpaceDE w:val="0"/>
        <w:widowControl/>
        <w:spacing w:line="269" w:lineRule="auto" w:before="70" w:after="610"/>
        <w:ind w:left="13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00. Design for Long-Term Stewardship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durable yet comforting finishes, plan for flexible </w:t>
      </w:r>
    </w:p>
    <w:p>
      <w:pPr>
        <w:sectPr>
          <w:type w:val="nextColumn"/>
          <w:pgSz w:w="17280" w:h="12960"/>
          <w:pgMar w:top="498" w:right="1180" w:bottom="340" w:left="1260" w:header="720" w:footer="720" w:gutter="0"/>
          <w:cols w:num="2" w:equalWidth="0">
            <w:col w:w="7532" w:space="0"/>
            <w:col w:w="73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23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4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niture replacement, and embed maintenance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o turnover to ensure sustainability.</w:t>
      </w:r>
    </w:p>
    <w:p>
      <w:pPr>
        <w:autoSpaceDN w:val="0"/>
        <w:autoSpaceDE w:val="0"/>
        <w:widowControl/>
        <w:spacing w:line="276" w:lineRule="auto" w:before="332" w:after="0"/>
        <w:ind w:left="34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“We shape our buildings; thereafter they shape us.” — </w:t>
      </w:r>
    </w:p>
    <w:p>
      <w:pPr>
        <w:autoSpaceDN w:val="0"/>
        <w:autoSpaceDE w:val="0"/>
        <w:widowControl/>
        <w:spacing w:line="276" w:lineRule="auto" w:before="8" w:after="0"/>
        <w:ind w:left="0" w:right="354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Winston Churchill</w:t>
      </w:r>
    </w:p>
    <w:p>
      <w:pPr>
        <w:autoSpaceDN w:val="0"/>
        <w:autoSpaceDE w:val="0"/>
        <w:widowControl/>
        <w:spacing w:line="264" w:lineRule="auto" w:before="23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se 100 evidence-informed best practices, develop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chitects, and behavioral health leaders can move from v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ealization—building spaces that reflect humanity, em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ing, and ensure lasting impact.</w:t>
      </w:r>
    </w:p>
    <w:p>
      <w:pPr>
        <w:autoSpaceDN w:val="0"/>
        <w:autoSpaceDE w:val="0"/>
        <w:widowControl/>
        <w:spacing w:line="264" w:lineRule="auto" w:before="606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Design Documentation Best Practices f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plex Systems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documentation serves as the core communication to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architects, engineers, builders, regulators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. Incomplete or uncoordinated documentation is a lea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use of delays, change orders, cost overruns, and life s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olations. </w:t>
      </w:r>
    </w:p>
    <w:p>
      <w:pPr>
        <w:autoSpaceDN w:val="0"/>
        <w:autoSpaceDE w:val="0"/>
        <w:widowControl/>
        <w:spacing w:line="278" w:lineRule="auto" w:before="2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Objectives of Technical Documentation</w:t>
      </w:r>
    </w:p>
    <w:p>
      <w:pPr>
        <w:autoSpaceDN w:val="0"/>
        <w:autoSpaceDE w:val="0"/>
        <w:widowControl/>
        <w:spacing w:line="266" w:lineRule="auto" w:before="238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gulatory Complianc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monstrate con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licensure, ADA, fire/life safety, FGI, and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d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struction Clarit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iminate ambiguity and redu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FI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cope Contro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vent scope creep by clearly defi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ishes, equipment, and detail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linical Align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ranslate operational intent in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t reality.</w:t>
      </w:r>
    </w:p>
    <w:p>
      <w:pPr>
        <w:sectPr>
          <w:type w:val="continuous"/>
          <w:pgSz w:w="17280" w:h="12960"/>
          <w:pgMar w:top="492" w:right="1234" w:bottom="340" w:left="1260" w:header="720" w:footer="720" w:gutter="0"/>
          <w:cols w:num="2" w:equalWidth="0">
            <w:col w:w="7408" w:space="0"/>
            <w:col w:w="737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</w:t>
      </w:r>
    </w:p>
    <w:p>
      <w:pPr>
        <w:autoSpaceDN w:val="0"/>
        <w:autoSpaceDE w:val="0"/>
        <w:widowControl/>
        <w:spacing w:line="269" w:lineRule="auto" w:before="148" w:after="0"/>
        <w:ind w:left="1584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velop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om Data Sheet Matri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inking each sp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finishes, MEP loads, ligature compliance, and FF&amp;E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0" w:after="0"/>
        <w:ind w:left="159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duc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arrative Justif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align the clin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el with physical layout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0" w:after="0"/>
        <w:ind w:left="15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intain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QA/QC Peer Review Pro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 ea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estone (30%, 60%, 90%, 100%)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0" w:after="0"/>
        <w:ind w:left="15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IM-based clash dete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architectura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 coordination. </w:t>
      </w:r>
    </w:p>
    <w:p>
      <w:pPr>
        <w:autoSpaceDN w:val="0"/>
        <w:autoSpaceDE w:val="0"/>
        <w:widowControl/>
        <w:spacing w:line="278" w:lineRule="auto" w:before="42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</w:t>
      </w:r>
    </w:p>
    <w:p>
      <w:pPr>
        <w:autoSpaceDN w:val="0"/>
        <w:autoSpaceDE w:val="0"/>
        <w:widowControl/>
        <w:spacing w:line="276" w:lineRule="auto" w:before="152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rack code references in annotated code sheets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ssign document control leads to manage version contr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pprovals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4" w:after="0"/>
        <w:ind w:left="159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e-coordinate complex system zones (e.g., med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oms, seclusion suites) during DD.</w:t>
      </w:r>
    </w:p>
    <w:p>
      <w:pPr>
        <w:autoSpaceDN w:val="0"/>
        <w:autoSpaceDE w:val="0"/>
        <w:widowControl/>
        <w:spacing w:line="264" w:lineRule="auto" w:before="424" w:after="0"/>
        <w:ind w:left="1232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Coordination Between Disciplines f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nstructability</w:t>
      </w:r>
    </w:p>
    <w:p>
      <w:pPr>
        <w:autoSpaceDN w:val="0"/>
        <w:autoSpaceDE w:val="0"/>
        <w:widowControl/>
        <w:spacing w:line="264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rdination failures between disciplines—especially mech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cal, electrical, plumbing (MEP), structural, and architectu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—can lead to field conflicts, cost increases, and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ays. </w:t>
      </w:r>
    </w:p>
    <w:p>
      <w:pPr>
        <w:autoSpaceDN w:val="0"/>
        <w:autoSpaceDE w:val="0"/>
        <w:widowControl/>
        <w:spacing w:line="278" w:lineRule="auto" w:before="24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High-Risk Interface Points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238" w:after="0"/>
        <w:ind w:left="159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eiling Conges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igature-resistant fixtures must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rdinated with ductwork, sprinklers, and lighting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0" w:after="438"/>
        <w:ind w:left="159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Wall Penetrat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curity, nurse call, and fire alar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bling must be routed through rated assemblies.</w:t>
      </w:r>
    </w:p>
    <w:p>
      <w:pPr>
        <w:sectPr>
          <w:type w:val="nextColumn"/>
          <w:pgSz w:w="17280" w:h="12960"/>
          <w:pgMar w:top="492" w:right="1234" w:bottom="340" w:left="1260" w:header="720" w:footer="720" w:gutter="0"/>
          <w:cols w:num="2" w:equalWidth="0">
            <w:col w:w="7408" w:space="0"/>
            <w:col w:w="7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6"/>
        <w:gridCol w:w="3696"/>
        <w:gridCol w:w="3696"/>
        <w:gridCol w:w="3696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3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tructural Reinforce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unted millwork and ant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ature grab bars require backing coordination. 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38" w:space="0"/>
            <w:col w:w="7442" w:space="0"/>
          </w:cols>
          <w:docGrid w:linePitch="360"/>
        </w:sectPr>
      </w:pPr>
    </w:p>
    <w:p>
      <w:pPr>
        <w:autoSpaceDN w:val="0"/>
        <w:tabs>
          <w:tab w:pos="1662" w:val="left"/>
          <w:tab w:pos="1842" w:val="left"/>
        </w:tabs>
        <w:autoSpaceDE w:val="0"/>
        <w:widowControl/>
        <w:spacing w:line="314" w:lineRule="auto" w:before="0" w:after="0"/>
        <w:ind w:left="13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Ligature Resistance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nti-ligature fixtures (toilets, shower heads, curtain rods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ucets, door hardware).</w:t>
      </w:r>
    </w:p>
    <w:p>
      <w:pPr>
        <w:autoSpaceDN w:val="0"/>
        <w:autoSpaceDE w:val="0"/>
        <w:widowControl/>
        <w:spacing w:line="276" w:lineRule="auto" w:before="74" w:after="52"/>
        <w:ind w:left="16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inforced walls and tamper-resistant components. 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38" w:space="0"/>
            <w:col w:w="7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7390"/>
        <w:gridCol w:w="7390"/>
      </w:tblGrid>
      <w:tr>
        <w:trPr>
          <w:trHeight w:hRule="exact" w:val="636"/>
        </w:trPr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69" w:lineRule="auto" w:before="0" w:after="0"/>
              <w:ind w:left="1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• Imple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ekly discipline-specific coordination cal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ring DD and CD phases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82" w:after="0"/>
              <w:ind w:left="0" w:right="25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ecu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nda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IM model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all disciplines with requi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h resolution before permit submiss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structability sign-off lo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nag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Advisor. 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void last-minute substitutions; tie product spec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urement availability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50" w:space="0"/>
            <w:col w:w="743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6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Zoned access control by acuity level.</w:t>
      </w:r>
    </w:p>
    <w:p>
      <w:pPr>
        <w:autoSpaceDN w:val="0"/>
        <w:autoSpaceDE w:val="0"/>
        <w:widowControl/>
        <w:spacing w:line="276" w:lineRule="auto" w:before="74" w:after="0"/>
        <w:ind w:left="16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uress alarms and staff alert systems.</w:t>
      </w:r>
    </w:p>
    <w:p>
      <w:pPr>
        <w:autoSpaceDN w:val="0"/>
        <w:autoSpaceDE w:val="0"/>
        <w:widowControl/>
        <w:spacing w:line="276" w:lineRule="auto" w:before="74" w:after="0"/>
        <w:ind w:left="16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trolled egress and visual observation corridors.</w:t>
      </w:r>
    </w:p>
    <w:p>
      <w:pPr>
        <w:autoSpaceDN w:val="0"/>
        <w:autoSpaceDE w:val="0"/>
        <w:widowControl/>
        <w:spacing w:line="278" w:lineRule="auto" w:before="334" w:after="0"/>
        <w:ind w:left="12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ccessibility</w:t>
      </w:r>
    </w:p>
    <w:p>
      <w:pPr>
        <w:autoSpaceDN w:val="0"/>
        <w:autoSpaceDE w:val="0"/>
        <w:widowControl/>
        <w:spacing w:line="307" w:lineRule="auto" w:before="152" w:after="170"/>
        <w:ind w:left="1584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niversal Design compliance from early planni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lusive wayfinding, restrooms, and waiting areas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50" w:space="0"/>
            <w:col w:w="7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7390"/>
        <w:gridCol w:w="7390"/>
      </w:tblGrid>
      <w:tr>
        <w:trPr>
          <w:trHeight w:hRule="exact" w:val="596"/>
        </w:trPr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69" w:lineRule="auto" w:before="0" w:after="0"/>
              <w:ind w:left="18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• Establish a centralized issue-tracking log and requi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ritten closeout of all open coordination items.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4" w:after="0"/>
              <w:ind w:left="0" w:right="222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Best Practi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mock-up reviews with interdisciplin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cipation.</w:t>
      </w:r>
    </w:p>
    <w:p>
      <w:pPr>
        <w:autoSpaceDN w:val="0"/>
        <w:autoSpaceDE w:val="0"/>
        <w:widowControl/>
        <w:spacing w:line="264" w:lineRule="auto" w:before="426" w:after="0"/>
        <w:ind w:left="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Infection Control, Security, Ligatur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esistance, and Accessibility</w:t>
      </w:r>
    </w:p>
    <w:p>
      <w:pPr>
        <w:autoSpaceDN w:val="0"/>
        <w:autoSpaceDE w:val="0"/>
        <w:widowControl/>
        <w:spacing w:line="266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face unique regulatory and s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llenges that must be designed into the physical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outset. </w:t>
      </w:r>
    </w:p>
    <w:p>
      <w:pPr>
        <w:autoSpaceDN w:val="0"/>
        <w:autoSpaceDE w:val="0"/>
        <w:widowControl/>
        <w:spacing w:line="278" w:lineRule="auto" w:before="2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nfection Control</w:t>
      </w:r>
    </w:p>
    <w:p>
      <w:pPr>
        <w:autoSpaceDN w:val="0"/>
        <w:autoSpaceDE w:val="0"/>
        <w:widowControl/>
        <w:spacing w:line="276" w:lineRule="auto" w:before="24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ntimicrobial surfaces and seamless flooring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egative pressure isolation rooms where required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VAC zoning and exhaust per FGI and CDC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90" w:space="0"/>
            <w:col w:w="7390" w:space="0"/>
          </w:cols>
          <w:docGrid w:linePitch="360"/>
        </w:sectPr>
      </w:pPr>
    </w:p>
    <w:p>
      <w:pPr>
        <w:autoSpaceDN w:val="0"/>
        <w:tabs>
          <w:tab w:pos="1790" w:val="left"/>
        </w:tabs>
        <w:autoSpaceDE w:val="0"/>
        <w:widowControl/>
        <w:spacing w:line="269" w:lineRule="auto" w:before="0" w:after="0"/>
        <w:ind w:left="161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mplete a comprehensiv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CRA (Infection Contro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isk Assessment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uring DD.</w:t>
      </w:r>
    </w:p>
    <w:p>
      <w:pPr>
        <w:autoSpaceDN w:val="0"/>
        <w:tabs>
          <w:tab w:pos="1790" w:val="left"/>
        </w:tabs>
        <w:autoSpaceDE w:val="0"/>
        <w:widowControl/>
        <w:spacing w:line="269" w:lineRule="auto" w:before="74" w:after="0"/>
        <w:ind w:left="16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product submittal cut sheets to validate lig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.</w:t>
      </w:r>
    </w:p>
    <w:p>
      <w:pPr>
        <w:autoSpaceDN w:val="0"/>
        <w:tabs>
          <w:tab w:pos="1790" w:val="left"/>
        </w:tabs>
        <w:autoSpaceDE w:val="0"/>
        <w:widowControl/>
        <w:spacing w:line="269" w:lineRule="auto" w:before="74" w:after="0"/>
        <w:ind w:left="16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ordinate with local fire marshals and accessib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ficers during pre-submittal reviews.</w:t>
      </w:r>
    </w:p>
    <w:p>
      <w:pPr>
        <w:autoSpaceDN w:val="0"/>
        <w:autoSpaceDE w:val="0"/>
        <w:widowControl/>
        <w:spacing w:line="278" w:lineRule="auto" w:before="334" w:after="0"/>
        <w:ind w:left="12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</w:t>
      </w:r>
    </w:p>
    <w:p>
      <w:pPr>
        <w:autoSpaceDN w:val="0"/>
        <w:tabs>
          <w:tab w:pos="1790" w:val="left"/>
        </w:tabs>
        <w:autoSpaceDE w:val="0"/>
        <w:widowControl/>
        <w:spacing w:line="269" w:lineRule="auto" w:before="148" w:after="0"/>
        <w:ind w:left="161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reate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igature Mitigation P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view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ulatory advisors.</w:t>
      </w:r>
    </w:p>
    <w:p>
      <w:pPr>
        <w:autoSpaceDN w:val="0"/>
        <w:tabs>
          <w:tab w:pos="1790" w:val="left"/>
        </w:tabs>
        <w:autoSpaceDE w:val="0"/>
        <w:widowControl/>
        <w:spacing w:line="269" w:lineRule="auto" w:before="74" w:after="0"/>
        <w:ind w:left="16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ssign security consultants to participate in 60%+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awing reviews.</w:t>
      </w:r>
    </w:p>
    <w:p>
      <w:pPr>
        <w:autoSpaceDN w:val="0"/>
        <w:autoSpaceDE w:val="0"/>
        <w:widowControl/>
        <w:spacing w:line="276" w:lineRule="auto" w:before="74" w:after="498"/>
        <w:ind w:left="1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erform access flow simulations for emergency scenarios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90" w:space="0"/>
            <w:col w:w="73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Design for Healing, Treatment, and Recovery</w:t>
      </w:r>
    </w:p>
    <w:p>
      <w:pPr>
        <w:autoSpaceDN w:val="0"/>
        <w:autoSpaceDE w:val="0"/>
        <w:widowControl/>
        <w:spacing w:line="269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ing for healing means addressing not only clinical nee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also emotional safety, trauma recovery, and staff wellness. </w:t>
      </w:r>
    </w:p>
    <w:p>
      <w:pPr>
        <w:autoSpaceDN w:val="0"/>
        <w:autoSpaceDE w:val="0"/>
        <w:widowControl/>
        <w:spacing w:line="278" w:lineRule="auto" w:before="2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Healing Design Elements</w:t>
      </w:r>
    </w:p>
    <w:p>
      <w:pPr>
        <w:autoSpaceDN w:val="0"/>
        <w:autoSpaceDE w:val="0"/>
        <w:widowControl/>
        <w:spacing w:line="307" w:lineRule="auto" w:before="242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ccess to nature, daylight, and exterior view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alming palettes and residential-style furnishing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duced noise and improved acoustic comfort.</w:t>
      </w:r>
    </w:p>
    <w:p>
      <w:pPr>
        <w:autoSpaceDN w:val="0"/>
        <w:autoSpaceDE w:val="0"/>
        <w:widowControl/>
        <w:spacing w:line="278" w:lineRule="auto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upportive Space Planning</w:t>
      </w:r>
    </w:p>
    <w:p>
      <w:pPr>
        <w:autoSpaceDN w:val="0"/>
        <w:autoSpaceDE w:val="0"/>
        <w:widowControl/>
        <w:spacing w:line="307" w:lineRule="auto" w:before="152" w:after="0"/>
        <w:ind w:left="3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ersonalization opportunities in patient room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lexibility in group therapy spac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fined zones for family interaction and priv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flection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90" w:space="0"/>
            <w:col w:w="7390" w:space="0"/>
          </w:cols>
          <w:docGrid w:linePitch="360"/>
        </w:sectPr>
      </w:pPr>
    </w:p>
    <w:p>
      <w:pPr>
        <w:autoSpaceDN w:val="0"/>
        <w:tabs>
          <w:tab w:pos="1790" w:val="left"/>
        </w:tabs>
        <w:autoSpaceDE w:val="0"/>
        <w:widowControl/>
        <w:spacing w:line="269" w:lineRule="auto" w:before="0" w:after="0"/>
        <w:ind w:left="161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volve former patients or peer navigator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lkthroughs and mock-ups.</w:t>
      </w:r>
    </w:p>
    <w:p>
      <w:pPr>
        <w:autoSpaceDN w:val="0"/>
        <w:autoSpaceDE w:val="0"/>
        <w:widowControl/>
        <w:spacing w:line="264" w:lineRule="auto" w:before="426" w:after="0"/>
        <w:ind w:left="125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. Managing Evolving User Needs Withou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promising Schedule</w:t>
      </w:r>
    </w:p>
    <w:p>
      <w:pPr>
        <w:autoSpaceDN w:val="0"/>
        <w:autoSpaceDE w:val="0"/>
        <w:widowControl/>
        <w:spacing w:line="266" w:lineRule="auto" w:before="152" w:after="0"/>
        <w:ind w:left="125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often evolve as clinical mode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ift. Design must be flexible while maintaining schedule di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pline. </w:t>
      </w:r>
    </w:p>
    <w:p>
      <w:pPr>
        <w:autoSpaceDN w:val="0"/>
        <w:autoSpaceDE w:val="0"/>
        <w:widowControl/>
        <w:spacing w:line="278" w:lineRule="auto" w:before="246" w:after="0"/>
        <w:ind w:left="12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</w:t>
      </w:r>
    </w:p>
    <w:p>
      <w:pPr>
        <w:autoSpaceDN w:val="0"/>
        <w:autoSpaceDE w:val="0"/>
        <w:widowControl/>
        <w:spacing w:line="278" w:lineRule="auto" w:before="238" w:after="0"/>
        <w:ind w:left="16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tiliz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iversal room templa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future-proof design.</w:t>
      </w:r>
    </w:p>
    <w:p>
      <w:pPr>
        <w:autoSpaceDN w:val="0"/>
        <w:tabs>
          <w:tab w:pos="1790" w:val="left"/>
        </w:tabs>
        <w:autoSpaceDE w:val="0"/>
        <w:widowControl/>
        <w:spacing w:line="269" w:lineRule="auto" w:before="74" w:after="0"/>
        <w:ind w:left="16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low for deferred finish/fixture selections during la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stages.</w:t>
      </w:r>
    </w:p>
    <w:p>
      <w:pPr>
        <w:autoSpaceDN w:val="0"/>
        <w:tabs>
          <w:tab w:pos="1790" w:val="left"/>
        </w:tabs>
        <w:autoSpaceDE w:val="0"/>
        <w:widowControl/>
        <w:spacing w:line="269" w:lineRule="auto" w:before="70" w:after="292"/>
        <w:ind w:left="161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lan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oft openin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pre-certification test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s simulation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90" w:space="0"/>
            <w:col w:w="739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10" w:lineRule="auto" w:before="0" w:after="11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est Practic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trauma-informed design checklists during schemat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DD review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orporate soft finishes and curved forms to redu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itutional feel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Validate design effectiveness through post-occupanc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aluations.</w:t>
      </w:r>
    </w:p>
    <w:p>
      <w:pPr>
        <w:autoSpaceDN w:val="0"/>
        <w:autoSpaceDE w:val="0"/>
        <w:widowControl/>
        <w:spacing w:line="278" w:lineRule="auto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void over-standardization that ignores cultural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-specific need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on’t sacrifice design quality for cost; value engine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cally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50" w:space="0"/>
            <w:col w:w="743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6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ock down schedule-critical decisions early.</w:t>
      </w:r>
    </w:p>
    <w:p>
      <w:pPr>
        <w:autoSpaceDN w:val="0"/>
        <w:tabs>
          <w:tab w:pos="1830" w:val="left"/>
        </w:tabs>
        <w:autoSpaceDE w:val="0"/>
        <w:widowControl/>
        <w:spacing w:line="269" w:lineRule="auto" w:before="74" w:after="0"/>
        <w:ind w:left="165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milestone-based design calendars with deliverabl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nked to procurement.</w:t>
      </w:r>
    </w:p>
    <w:p>
      <w:pPr>
        <w:autoSpaceDN w:val="0"/>
        <w:tabs>
          <w:tab w:pos="1830" w:val="left"/>
        </w:tabs>
        <w:autoSpaceDE w:val="0"/>
        <w:widowControl/>
        <w:spacing w:line="269" w:lineRule="auto" w:before="74" w:after="0"/>
        <w:ind w:left="165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 permit submissions with actual co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quencing.</w:t>
      </w:r>
    </w:p>
    <w:p>
      <w:pPr>
        <w:autoSpaceDN w:val="0"/>
        <w:autoSpaceDE w:val="0"/>
        <w:widowControl/>
        <w:spacing w:line="264" w:lineRule="auto" w:before="426" w:after="0"/>
        <w:ind w:left="129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7. Owner Review Cycles and Document Contro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rotocols</w:t>
      </w:r>
    </w:p>
    <w:p>
      <w:pPr>
        <w:autoSpaceDN w:val="0"/>
        <w:autoSpaceDE w:val="0"/>
        <w:widowControl/>
        <w:spacing w:line="266" w:lineRule="auto" w:before="152" w:after="810"/>
        <w:ind w:left="129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rough owner engagement is essential for success. Cl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s, workflows, and systems reduce confusion and impr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-making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50" w:space="0"/>
            <w:col w:w="7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6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wner participates in all design milestone reviews (30%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0%, 90%, 100%)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views include input from operations, clin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dership, safety officers, and financ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inal DD and CD packages must have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ign decis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o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documented approvals.</w:t>
      </w:r>
    </w:p>
    <w:p>
      <w:pPr>
        <w:autoSpaceDN w:val="0"/>
        <w:autoSpaceDE w:val="0"/>
        <w:widowControl/>
        <w:spacing w:line="278" w:lineRule="auto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ocument Control Tools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oud-based platforms (Procore, PlanGrid, Newforma)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ole-based access and version control log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hange logs with justification memos for all scop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 revisions.</w:t>
      </w:r>
    </w:p>
    <w:p>
      <w:pPr>
        <w:autoSpaceDN w:val="0"/>
        <w:autoSpaceDE w:val="0"/>
        <w:widowControl/>
        <w:spacing w:line="278" w:lineRule="auto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ssign a dedicated document control lead or Owner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isor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ck unresolved review comments and risk-ranking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tential issu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a structured submittal and RFI review proces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e date enforcement.</w:t>
      </w:r>
    </w:p>
    <w:p>
      <w:pPr>
        <w:autoSpaceDN w:val="0"/>
        <w:autoSpaceDE w:val="0"/>
        <w:widowControl/>
        <w:spacing w:line="259" w:lineRule="auto" w:before="424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From Documentation to Dignity –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levating Behavioral Health Through Desig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xcellence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care design is not simply a technical mil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ne—it is a moral and strategic responsibility that aff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ves, operations, and long-term system outcomes. Every wal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dow, and walkway in a behavioral health facility carri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 to calm, to protect, to inspire. It is through thoughtful, 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390" w:space="0"/>
            <w:col w:w="745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-backed design that we convert abstract values—safe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gnity, recovery—into lived experiences.</w:t>
      </w:r>
    </w:p>
    <w:p>
      <w:pPr>
        <w:autoSpaceDN w:val="0"/>
        <w:autoSpaceDE w:val="0"/>
        <w:widowControl/>
        <w:spacing w:line="264" w:lineRule="auto" w:before="254" w:after="0"/>
        <w:ind w:left="12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behavioral health facilities are thoughtfully design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foster healing, elevate dignity, and serve as lasting asse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community. According to a 2023 study by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meri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stitute of Architects (AI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4" w:lineRule="auto" w:before="74" w:after="0"/>
        <w:ind w:left="1790" w:right="144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ehavioral health projects that prioritize trauma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ed, biophilic design see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0–50% improv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tient satisfaction (AIA Health Facilities Researc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3).</w:t>
      </w:r>
    </w:p>
    <w:p>
      <w:pPr>
        <w:autoSpaceDN w:val="0"/>
        <w:autoSpaceDE w:val="0"/>
        <w:widowControl/>
        <w:spacing w:line="264" w:lineRule="auto" w:before="74" w:after="0"/>
        <w:ind w:left="179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ies incorporating flexible design strategies report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5% improv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long-term adaptability and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0%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du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renovation costs (AIA Design &amp;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ensus Report, 2023).</w:t>
      </w:r>
    </w:p>
    <w:p>
      <w:pPr>
        <w:autoSpaceDN w:val="0"/>
        <w:autoSpaceDE w:val="0"/>
        <w:widowControl/>
        <w:spacing w:line="264" w:lineRule="auto" w:before="74" w:after="0"/>
        <w:ind w:left="179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jects using interdisciplinary stakeholder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5 times more like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mee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goals (AIA Integrated Project Delivery Gui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1).</w:t>
      </w:r>
    </w:p>
    <w:p>
      <w:pPr>
        <w:autoSpaceDN w:val="0"/>
        <w:autoSpaceDE w:val="0"/>
        <w:widowControl/>
        <w:spacing w:line="269" w:lineRule="auto" w:before="70" w:after="0"/>
        <w:ind w:left="125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sign-Build Institute of America (DBI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urther 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rts:</w:t>
      </w:r>
    </w:p>
    <w:p>
      <w:pPr>
        <w:autoSpaceDN w:val="0"/>
        <w:autoSpaceDE w:val="0"/>
        <w:widowControl/>
        <w:spacing w:line="266" w:lineRule="auto" w:before="74" w:after="0"/>
        <w:ind w:left="1790" w:right="144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jects with early Owner’s Advisor engag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3% higher rates of on-time, on-budge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live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DBIA State of Project Delivery Report, 2023).</w:t>
      </w:r>
    </w:p>
    <w:p>
      <w:pPr>
        <w:autoSpaceDN w:val="0"/>
        <w:autoSpaceDE w:val="0"/>
        <w:widowControl/>
        <w:spacing w:line="266" w:lineRule="auto" w:before="70" w:after="0"/>
        <w:ind w:left="179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d design teams reduce change orders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p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0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accelerate permitting and regulatory approv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5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DBIA Design-Build Best Practices, 2023).</w:t>
      </w:r>
    </w:p>
    <w:p>
      <w:pPr>
        <w:autoSpaceDN w:val="0"/>
        <w:autoSpaceDE w:val="0"/>
        <w:widowControl/>
        <w:spacing w:line="264" w:lineRule="auto" w:before="74" w:after="0"/>
        <w:ind w:left="179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rategic planning and early-stage leadership impr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fecycle cost control and project viability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8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ro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typologies (DBIA Healthcare S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sis, 2022).</w:t>
      </w:r>
    </w:p>
    <w:p>
      <w:pPr>
        <w:autoSpaceDN w:val="0"/>
        <w:autoSpaceDE w:val="0"/>
        <w:widowControl/>
        <w:spacing w:line="269" w:lineRule="auto" w:before="164" w:after="246"/>
        <w:ind w:left="125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mportance of having a seasoned Owner’s Advisor can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overstated. According to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BIA 2023 State of Project 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390" w:space="0"/>
            <w:col w:w="74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elivery Re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wner’s Representatives or Owner’s 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ors who are integrated in the planning and design pha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 team coordination effectiveness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5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while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sing project risk exposure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8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se profession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scope clarity, budget discipline, stakeholder align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regulatory readiness from day one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data tells a powerful story: design is not just about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iance or aesthetics—it’s about performance, safety, and cl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cal outcomes. Design decisions shape how patients feel,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ff work, and how communities interact with ment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Lasting Impact of Design Leadership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at behavioral health design is rooted in leadership—by ex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enced architects, clinical planners, Owner’s Advisor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ineers who understand the stakes and align the built env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nment with therapeutic goals. These professionals guide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 with precision, empathy, and accountability.</w:t>
      </w:r>
    </w:p>
    <w:p>
      <w:pPr>
        <w:autoSpaceDN w:val="0"/>
        <w:autoSpaceDE w:val="0"/>
        <w:widowControl/>
        <w:spacing w:line="266" w:lineRule="auto" w:before="254" w:after="0"/>
        <w:ind w:left="0" w:right="12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facility that flows efficiently, adapts over time, calms the ag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ed, and elevates the overlooked—that is the legacy of str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coordination.</w:t>
      </w:r>
    </w:p>
    <w:p>
      <w:pPr>
        <w:autoSpaceDN w:val="0"/>
        <w:autoSpaceDE w:val="0"/>
        <w:widowControl/>
        <w:spacing w:line="278" w:lineRule="auto" w:before="2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sign That Performs</w:t>
      </w:r>
    </w:p>
    <w:p>
      <w:pPr>
        <w:autoSpaceDN w:val="0"/>
        <w:autoSpaceDE w:val="0"/>
        <w:widowControl/>
        <w:spacing w:line="269" w:lineRule="auto" w:before="24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at distinguishes high-performing behavioral health design?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 i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vidence-Bas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Drawing from research to drive for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functio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rauma-Inform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oftening sensory environment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duce agitation and restore agency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 w:num="2" w:equalWidth="0">
            <w:col w:w="7394" w:space="0"/>
            <w:col w:w="73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86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iophilic and Natur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Harnessing daylight, fresh ai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green spaces to reduce cortisol and support circad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llness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0" w:after="0"/>
        <w:ind w:left="1606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Neurologically Attun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upporting attention, res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motion regulation, and social interaction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0" w:after="0"/>
        <w:ind w:left="1606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perationally Sou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nhancing staff visibil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flow, infection control, and safety</w:t>
      </w:r>
    </w:p>
    <w:p>
      <w:pPr>
        <w:autoSpaceDN w:val="0"/>
        <w:autoSpaceDE w:val="0"/>
        <w:widowControl/>
        <w:spacing w:line="269" w:lineRule="auto" w:before="70" w:after="0"/>
        <w:ind w:left="1584" w:right="43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ulturally and Clinically Responsi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flec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 values and evolving treatment models</w:t>
      </w:r>
    </w:p>
    <w:p>
      <w:pPr>
        <w:autoSpaceDN w:val="0"/>
        <w:autoSpaceDE w:val="0"/>
        <w:widowControl/>
        <w:spacing w:line="276" w:lineRule="auto" w:before="164" w:after="0"/>
        <w:ind w:left="1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n these priorities converge, the results are measurable: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0" w:after="0"/>
        <w:ind w:left="16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33% fewer patient safety incid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IA Health Imp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port, 2021)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0" w:after="0"/>
        <w:ind w:left="1606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22% higher staff retention in first yea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enter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Design Post-Occupancy Survey, 2022)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0" w:after="0"/>
        <w:ind w:left="160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20% fewer behavioral escalations in well-lit, calm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Ulrich, 2020)</w:t>
      </w:r>
    </w:p>
    <w:p>
      <w:pPr>
        <w:autoSpaceDN w:val="0"/>
        <w:tabs>
          <w:tab w:pos="1786" w:val="left"/>
        </w:tabs>
        <w:autoSpaceDE w:val="0"/>
        <w:widowControl/>
        <w:spacing w:line="269" w:lineRule="auto" w:before="70" w:after="0"/>
        <w:ind w:left="160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Increased stakeholder trust and communit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cept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DBIA, 202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66" w:lineRule="auto" w:before="70" w:after="0"/>
        <w:ind w:left="1786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Greater operational readiness and reduced turnov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st-occupa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IA Facility Performance Insigh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3)</w:t>
      </w:r>
    </w:p>
    <w:p>
      <w:pPr>
        <w:autoSpaceDN w:val="0"/>
        <w:autoSpaceDE w:val="0"/>
        <w:widowControl/>
        <w:spacing w:line="278" w:lineRule="auto" w:before="426" w:after="0"/>
        <w:ind w:left="12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Call to Design with Purpose</w:t>
      </w:r>
    </w:p>
    <w:p>
      <w:pPr>
        <w:autoSpaceDN w:val="0"/>
        <w:autoSpaceDE w:val="0"/>
        <w:widowControl/>
        <w:spacing w:line="264" w:lineRule="auto" w:before="152" w:after="960"/>
        <w:ind w:left="1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we move forward from Chapter 8 into the constru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on phases, let us not forget that design is the heartbe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behavioral health infrastructure. It sets the tone for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ture experience within the space—for patients struggl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ze, for nurses balancing care and crisis, and for famil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arching for safety and hope.</w:t>
      </w:r>
    </w:p>
    <w:p>
      <w:pPr>
        <w:sectPr>
          <w:type w:val="nextColumn"/>
          <w:pgSz w:w="17280" w:h="12960"/>
          <w:pgMar w:top="500" w:right="1240" w:bottom="340" w:left="1260" w:header="720" w:footer="720" w:gutter="0"/>
          <w:cols w:num="2" w:equalWidth="0">
            <w:col w:w="7394" w:space="0"/>
            <w:col w:w="73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9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sign Best Practices for Behavioral Health Ca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at design is more than a blueprint. It is a blueprint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ing. Every thoughtful design decision—every wind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ced with intention, every corner made safer, every spac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othes instead of startles—is a powerful step toward syst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formation in mental health care.</w:t>
      </w:r>
    </w:p>
    <w:p>
      <w:pPr>
        <w:autoSpaceDN w:val="0"/>
        <w:autoSpaceDE w:val="0"/>
        <w:widowControl/>
        <w:spacing w:line="266" w:lineRule="auto" w:before="254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 real estate, excellence in design is not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xury—it is a necessity. Let us continue to design not j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ings, but better futures.</w:t>
      </w:r>
    </w:p>
    <w:p>
      <w:pPr>
        <w:autoSpaceDN w:val="0"/>
        <w:tabs>
          <w:tab w:pos="2174" w:val="left"/>
        </w:tabs>
        <w:autoSpaceDE w:val="0"/>
        <w:widowControl/>
        <w:spacing w:line="269" w:lineRule="auto" w:before="494" w:after="0"/>
        <w:ind w:left="148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We shape our buildings; thereafter they shape us.” —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nston Churchill</w:t>
      </w:r>
    </w:p>
    <w:p>
      <w:pPr>
        <w:sectPr>
          <w:type w:val="continuous"/>
          <w:pgSz w:w="17280" w:h="12960"/>
          <w:pgMar w:top="502" w:right="1220" w:bottom="340" w:left="1260" w:header="720" w:footer="720" w:gutter="0"/>
          <w:cols w:num="2" w:equalWidth="0">
            <w:col w:w="7408" w:space="0"/>
            <w:col w:w="739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19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0</w:t>
      </w:r>
    </w:p>
    <w:p>
      <w:pPr>
        <w:autoSpaceDN w:val="0"/>
        <w:autoSpaceDE w:val="0"/>
        <w:widowControl/>
        <w:spacing w:line="264" w:lineRule="auto" w:before="138" w:after="0"/>
        <w:ind w:left="2304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Entitlements, Permitting, and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Approvals</w:t>
      </w:r>
    </w:p>
    <w:p>
      <w:pPr>
        <w:autoSpaceDN w:val="0"/>
        <w:tabs>
          <w:tab w:pos="2560" w:val="left"/>
          <w:tab w:pos="3110" w:val="left"/>
        </w:tabs>
        <w:autoSpaceDE w:val="0"/>
        <w:widowControl/>
        <w:spacing w:line="266" w:lineRule="auto" w:before="530" w:after="0"/>
        <w:ind w:left="1876" w:right="115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Leadership is not about being in charge. It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is about taking care of those in your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harge.” — Simon Sinek</w:t>
      </w:r>
    </w:p>
    <w:p>
      <w:pPr>
        <w:autoSpaceDN w:val="0"/>
        <w:autoSpaceDE w:val="0"/>
        <w:widowControl/>
        <w:spacing w:line="278" w:lineRule="auto" w:before="368" w:after="0"/>
        <w:ind w:left="1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222" w:after="0"/>
        <w:ind w:left="14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Navigating Jurisdictional Requirements and Politics</w:t>
      </w:r>
    </w:p>
    <w:p>
      <w:pPr>
        <w:autoSpaceDN w:val="0"/>
        <w:autoSpaceDE w:val="0"/>
        <w:widowControl/>
        <w:spacing w:line="278" w:lineRule="auto" w:before="34" w:after="0"/>
        <w:ind w:left="14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State Health Department and AHJ Coordination</w:t>
      </w:r>
    </w:p>
    <w:p>
      <w:pPr>
        <w:autoSpaceDN w:val="0"/>
        <w:autoSpaceDE w:val="0"/>
        <w:widowControl/>
        <w:spacing w:line="278" w:lineRule="auto" w:before="34" w:after="0"/>
        <w:ind w:left="14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Timeline Tracking and Fast-Track Permitting Strategies</w:t>
      </w:r>
    </w:p>
    <w:p>
      <w:pPr>
        <w:autoSpaceDN w:val="0"/>
        <w:autoSpaceDE w:val="0"/>
        <w:widowControl/>
        <w:spacing w:line="278" w:lineRule="auto" w:before="34" w:after="0"/>
        <w:ind w:left="14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Environmental Assessments and Community Relations</w:t>
      </w:r>
    </w:p>
    <w:p>
      <w:pPr>
        <w:autoSpaceDN w:val="0"/>
        <w:autoSpaceDE w:val="0"/>
        <w:widowControl/>
        <w:spacing w:line="278" w:lineRule="auto" w:before="34" w:after="0"/>
        <w:ind w:left="14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Proactive Engagement to Prevent Costly Delays</w:t>
      </w:r>
    </w:p>
    <w:p>
      <w:pPr>
        <w:autoSpaceDN w:val="0"/>
        <w:autoSpaceDE w:val="0"/>
        <w:widowControl/>
        <w:spacing w:line="278" w:lineRule="auto" w:before="636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Overview</w:t>
      </w:r>
    </w:p>
    <w:p>
      <w:pPr>
        <w:autoSpaceDN w:val="0"/>
        <w:autoSpaceDE w:val="0"/>
        <w:widowControl/>
        <w:spacing w:line="264" w:lineRule="auto" w:before="152" w:after="1748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lements, permitting, and approvals form the backbon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 behavioral health facility development. This ph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where bold visions meet political realities, legal framework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mplex community dynamics. It is a space of both oppo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nity and risk—where strategic leadership, disciplined coord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tion, and communication mastery are paramount.</w:t>
      </w:r>
    </w:p>
    <w:p>
      <w:pPr>
        <w:sectPr>
          <w:type w:val="nextColumn"/>
          <w:pgSz w:w="17280" w:h="12960"/>
          <w:pgMar w:top="502" w:right="1220" w:bottom="340" w:left="1260" w:header="720" w:footer="720" w:gutter="0"/>
          <w:cols w:num="2" w:equalWidth="0">
            <w:col w:w="7408" w:space="0"/>
            <w:col w:w="7392" w:space="0"/>
          </w:cols>
          <w:docGrid w:linePitch="360"/>
        </w:sectPr>
      </w:pPr>
    </w:p>
    <w:p>
      <w:pPr>
        <w:autoSpaceDN w:val="0"/>
        <w:tabs>
          <w:tab w:pos="14460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53</w:t>
      </w:r>
    </w:p>
    <w:sectPr w:rsidR="00FC693F" w:rsidRPr="0006063C" w:rsidSect="00034616">
      <w:type w:val="continuous"/>
      <w:pgSz w:w="17280" w:h="12960"/>
      <w:pgMar w:top="502" w:right="1220" w:bottom="3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